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51F46" w14:textId="77777777" w:rsidR="00FC480C" w:rsidRPr="00FC480C" w:rsidRDefault="00291D2B" w:rsidP="00FC480C">
      <w:pPr>
        <w:spacing w:after="0" w:line="240" w:lineRule="auto"/>
        <w:jc w:val="center"/>
        <w:rPr>
          <w:rFonts w:ascii="Albertus Medium" w:hAnsi="Albertus Medium"/>
          <w:spacing w:val="20"/>
          <w:sz w:val="28"/>
          <w:szCs w:val="28"/>
        </w:rPr>
      </w:pP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CA88D0" wp14:editId="76478AC8">
                <wp:simplePos x="0" y="0"/>
                <wp:positionH relativeFrom="column">
                  <wp:posOffset>-76200</wp:posOffset>
                </wp:positionH>
                <wp:positionV relativeFrom="paragraph">
                  <wp:posOffset>60960</wp:posOffset>
                </wp:positionV>
                <wp:extent cx="2333625" cy="673100"/>
                <wp:effectExtent l="0" t="3810" r="0" b="0"/>
                <wp:wrapNone/>
                <wp:docPr id="10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F7998" w14:textId="77777777" w:rsid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Name:____________________________________</w:t>
                            </w:r>
                          </w:p>
                          <w:p w14:paraId="0588A3C6" w14:textId="77777777" w:rsid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Address:_________________________________</w:t>
                            </w:r>
                          </w:p>
                          <w:p w14:paraId="65FFA2EB" w14:textId="77777777" w:rsid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1B19EFDC" w14:textId="77777777" w:rsidR="009D0244" w:rsidRPr="00531D51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Telephone: (</w:t>
                            </w: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  <w:u w:val="single"/>
                              </w:rPr>
                              <w:t>A/C</w:t>
                            </w: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)__________________</w:t>
                            </w:r>
                          </w:p>
                          <w:p w14:paraId="4D138045" w14:textId="77777777" w:rsidR="009D0244" w:rsidRDefault="009D0244" w:rsidP="009D02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A88D0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-6pt;margin-top:4.8pt;width:183.75pt;height:5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" stroked="f">
                <v:textbox inset="0,0,0,0">
                  <w:txbxContent>
                    <w:p w14:paraId="4F1F7998" w14:textId="77777777" w:rsid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Name:____________________________________</w:t>
                      </w:r>
                    </w:p>
                    <w:p w14:paraId="0588A3C6" w14:textId="77777777" w:rsid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Address:_________________________________</w:t>
                      </w:r>
                    </w:p>
                    <w:p w14:paraId="65FFA2EB" w14:textId="77777777" w:rsid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1B19EFDC" w14:textId="77777777" w:rsidR="009D0244" w:rsidRPr="00531D51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Telephone: (</w:t>
                      </w:r>
                      <w:r w:rsidRPr="009D0244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  <w:u w:val="single"/>
                        </w:rPr>
                        <w:t>A/C</w:t>
                      </w: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  <w:u w:val="single"/>
                        </w:rPr>
                        <w:t>_______</w:t>
                      </w:r>
                      <w:r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)__________________</w:t>
                      </w:r>
                    </w:p>
                    <w:p w14:paraId="4D138045" w14:textId="77777777" w:rsidR="009D0244" w:rsidRDefault="009D0244" w:rsidP="009D0244"/>
                  </w:txbxContent>
                </v:textbox>
              </v:shape>
            </w:pict>
          </mc:Fallback>
        </mc:AlternateContent>
      </w:r>
      <w:r>
        <w:rPr>
          <w:rFonts w:ascii="Albertus Medium" w:hAnsi="Albertus Medium"/>
          <w:noProof/>
          <w:spacing w:val="20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B726F4" wp14:editId="31A4002F">
                <wp:simplePos x="0" y="0"/>
                <wp:positionH relativeFrom="column">
                  <wp:posOffset>6124575</wp:posOffset>
                </wp:positionH>
                <wp:positionV relativeFrom="paragraph">
                  <wp:posOffset>47625</wp:posOffset>
                </wp:positionV>
                <wp:extent cx="419100" cy="381000"/>
                <wp:effectExtent l="9525" t="9525" r="9525" b="9525"/>
                <wp:wrapNone/>
                <wp:docPr id="99" name="Ova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41E2B8" id="Oval 2" o:spid="_x0000_s1026" alt="&quot;&quot;" style="position:absolute;margin-left:482.25pt;margin-top:3.75pt;width:33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"/>
            </w:pict>
          </mc:Fallback>
        </mc:AlternateContent>
      </w:r>
      <w:r w:rsidR="00FC480C" w:rsidRPr="00FC480C">
        <w:rPr>
          <w:rFonts w:ascii="Albertus Medium" w:hAnsi="Albertus Medium"/>
          <w:spacing w:val="20"/>
          <w:sz w:val="28"/>
          <w:szCs w:val="28"/>
        </w:rPr>
        <w:t>ANCESTRY</w:t>
      </w:r>
      <w:r w:rsidR="000D1656" w:rsidRPr="00FC480C">
        <w:rPr>
          <w:rFonts w:ascii="Albertus Medium" w:hAnsi="Albertus Medium"/>
          <w:spacing w:val="20"/>
          <w:sz w:val="28"/>
          <w:szCs w:val="28"/>
        </w:rPr>
        <w:t xml:space="preserve"> CHART</w:t>
      </w:r>
    </w:p>
    <w:p w14:paraId="739D6897" w14:textId="77777777" w:rsidR="00FC480C" w:rsidRDefault="00FC480C" w:rsidP="00FC480C">
      <w:pPr>
        <w:spacing w:after="0" w:line="240" w:lineRule="auto"/>
        <w:jc w:val="center"/>
        <w:rPr>
          <w:rFonts w:ascii="Courier New" w:hAnsi="Courier New" w:cs="Courier New"/>
          <w:spacing w:val="-20"/>
          <w:sz w:val="16"/>
          <w:szCs w:val="16"/>
        </w:rPr>
      </w:pP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>
        <w:rPr>
          <w:rFonts w:ascii="Courier New" w:hAnsi="Courier New" w:cs="Courier New"/>
          <w:spacing w:val="-20"/>
          <w:sz w:val="16"/>
          <w:szCs w:val="16"/>
        </w:rPr>
        <w:tab/>
      </w:r>
      <w:r w:rsidR="00F10783">
        <w:rPr>
          <w:rFonts w:ascii="Courier New" w:hAnsi="Courier New" w:cs="Courier New"/>
          <w:spacing w:val="-20"/>
          <w:sz w:val="16"/>
          <w:szCs w:val="16"/>
        </w:rPr>
        <w:t xml:space="preserve">           </w:t>
      </w:r>
      <w:r>
        <w:rPr>
          <w:rFonts w:ascii="Courier New" w:hAnsi="Courier New" w:cs="Courier New"/>
          <w:spacing w:val="-20"/>
          <w:sz w:val="16"/>
          <w:szCs w:val="16"/>
        </w:rPr>
        <w:t xml:space="preserve">CHART NO.  </w:t>
      </w:r>
    </w:p>
    <w:p w14:paraId="78C2507B" w14:textId="77777777" w:rsidR="00FC480C" w:rsidRPr="00FC480C" w:rsidRDefault="00FC480C" w:rsidP="00FC480C">
      <w:pPr>
        <w:spacing w:after="0" w:line="240" w:lineRule="auto"/>
        <w:jc w:val="center"/>
        <w:rPr>
          <w:rFonts w:ascii="Courier New" w:hAnsi="Courier New" w:cs="Courier New"/>
          <w:spacing w:val="-20"/>
          <w:sz w:val="16"/>
          <w:szCs w:val="16"/>
        </w:rPr>
      </w:pPr>
      <w:r w:rsidRPr="00FC480C">
        <w:rPr>
          <w:rFonts w:ascii="Courier New" w:hAnsi="Courier New" w:cs="Courier New"/>
          <w:spacing w:val="-20"/>
          <w:sz w:val="16"/>
          <w:szCs w:val="16"/>
        </w:rPr>
        <w:t xml:space="preserve">Person No. 1 on this chart is the same </w:t>
      </w:r>
    </w:p>
    <w:p w14:paraId="5196778B" w14:textId="77777777" w:rsidR="000D1656" w:rsidRPr="00FC480C" w:rsidRDefault="00291D2B" w:rsidP="00FC480C">
      <w:pPr>
        <w:spacing w:after="0" w:line="240" w:lineRule="auto"/>
        <w:jc w:val="center"/>
        <w:rPr>
          <w:rFonts w:ascii="Courier New" w:hAnsi="Courier New" w:cs="Courier New"/>
          <w:spacing w:val="-20"/>
          <w:sz w:val="16"/>
          <w:szCs w:val="16"/>
        </w:rPr>
      </w:pPr>
      <w:r>
        <w:rPr>
          <w:rFonts w:ascii="Courier New" w:hAnsi="Courier New" w:cs="Courier New"/>
          <w:noProof/>
          <w:spacing w:val="-20"/>
          <w:sz w:val="16"/>
          <w:szCs w:val="16"/>
          <w:lang w:eastAsia="ko-K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F8A50CD" wp14:editId="7BA7E9B5">
                <wp:simplePos x="0" y="0"/>
                <wp:positionH relativeFrom="column">
                  <wp:posOffset>1933575</wp:posOffset>
                </wp:positionH>
                <wp:positionV relativeFrom="paragraph">
                  <wp:posOffset>33655</wp:posOffset>
                </wp:positionV>
                <wp:extent cx="4667250" cy="2097405"/>
                <wp:effectExtent l="0" t="0" r="0" b="2540"/>
                <wp:wrapNone/>
                <wp:docPr id="80" name="Group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0" cy="2097405"/>
                          <a:chOff x="4305" y="1228"/>
                          <a:chExt cx="7350" cy="3303"/>
                        </a:xfrm>
                      </wpg:grpSpPr>
                      <wps:wsp>
                        <wps:cNvPr id="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3694"/>
                            <a:ext cx="450" cy="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E703A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5AD438A9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14:paraId="1A8EA096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6CB35143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14:paraId="36416F14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2" name="Group 100"/>
                        <wpg:cNvGrpSpPr>
                          <a:grpSpLocks/>
                        </wpg:cNvGrpSpPr>
                        <wpg:grpSpPr bwMode="auto">
                          <a:xfrm>
                            <a:off x="4305" y="1228"/>
                            <a:ext cx="7350" cy="2726"/>
                            <a:chOff x="4305" y="1228"/>
                            <a:chExt cx="7350" cy="2726"/>
                          </a:xfrm>
                        </wpg:grpSpPr>
                        <wps:wsp>
                          <wps:cNvPr id="83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0" y="1605"/>
                              <a:ext cx="435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5" y="3552"/>
                              <a:ext cx="3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5" y="2550"/>
                              <a:ext cx="3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5" y="1620"/>
                              <a:ext cx="3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06" y="1621"/>
                              <a:ext cx="0" cy="19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90" y="3135"/>
                              <a:ext cx="465" cy="3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30A1A" w14:textId="77777777" w:rsidR="000C40E0" w:rsidRDefault="000C40E0" w:rsidP="000C40E0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ont.</w:t>
                                </w:r>
                              </w:p>
                              <w:p w14:paraId="7E47962E" w14:textId="77777777" w:rsidR="000C40E0" w:rsidRPr="00FC480C" w:rsidRDefault="000C40E0" w:rsidP="000C40E0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hart</w:t>
                                </w:r>
                              </w:p>
                              <w:p w14:paraId="1B5963F7" w14:textId="77777777" w:rsidR="000C40E0" w:rsidRDefault="000C40E0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0" y="3540"/>
                              <a:ext cx="435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75" y="1228"/>
                              <a:ext cx="465" cy="3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7CA2F1" w14:textId="77777777" w:rsidR="00116262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ont.</w:t>
                                </w:r>
                              </w:p>
                              <w:p w14:paraId="4F83C6E6" w14:textId="77777777" w:rsidR="00116262" w:rsidRPr="00FC480C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chart</w:t>
                                </w:r>
                              </w:p>
                              <w:p w14:paraId="0D724D1C" w14:textId="77777777" w:rsidR="00116262" w:rsidRDefault="00116262" w:rsidP="0011626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0" y="2536"/>
                              <a:ext cx="15" cy="13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0" y="2625"/>
                              <a:ext cx="450" cy="1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6962A" w14:textId="77777777" w:rsidR="00116262" w:rsidRPr="00531D51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b.</w:t>
                                </w:r>
                              </w:p>
                              <w:p w14:paraId="32BBB5AE" w14:textId="77777777" w:rsidR="00116262" w:rsidRPr="00531D51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b.</w:t>
                                </w:r>
                              </w:p>
                              <w:p w14:paraId="6635A7AE" w14:textId="77777777" w:rsidR="00116262" w:rsidRPr="00531D51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m.</w:t>
                                </w:r>
                              </w:p>
                              <w:p w14:paraId="336EA563" w14:textId="77777777" w:rsidR="00116262" w:rsidRPr="00531D51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m.</w:t>
                                </w:r>
                              </w:p>
                              <w:p w14:paraId="36CBA560" w14:textId="77777777" w:rsidR="00116262" w:rsidRPr="00531D51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d.</w:t>
                                </w:r>
                              </w:p>
                              <w:p w14:paraId="3D94289F" w14:textId="77777777" w:rsidR="00116262" w:rsidRPr="00531D51" w:rsidRDefault="00116262" w:rsidP="00116262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d.</w:t>
                                </w:r>
                              </w:p>
                              <w:p w14:paraId="77E71FF2" w14:textId="77777777" w:rsidR="00116262" w:rsidRDefault="00116262" w:rsidP="0011626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5" y="1806"/>
                              <a:ext cx="450" cy="1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8CA76" w14:textId="77777777" w:rsidR="00531D51" w:rsidRPr="00531D51" w:rsidRDefault="00531D51" w:rsidP="00531D5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b.</w:t>
                                </w:r>
                              </w:p>
                              <w:p w14:paraId="7C5BECF3" w14:textId="77777777" w:rsidR="00531D51" w:rsidRPr="00531D51" w:rsidRDefault="00531D51" w:rsidP="00531D5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b.</w:t>
                                </w:r>
                              </w:p>
                              <w:p w14:paraId="6D9E2F8B" w14:textId="77777777" w:rsidR="00531D51" w:rsidRPr="00531D51" w:rsidRDefault="00531D51" w:rsidP="00531D5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m.</w:t>
                                </w:r>
                              </w:p>
                              <w:p w14:paraId="6892DEB4" w14:textId="77777777" w:rsidR="00531D51" w:rsidRPr="00531D51" w:rsidRDefault="00531D51" w:rsidP="00531D5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m.</w:t>
                                </w:r>
                              </w:p>
                              <w:p w14:paraId="65769F4B" w14:textId="77777777" w:rsidR="00531D51" w:rsidRPr="00531D51" w:rsidRDefault="00531D51" w:rsidP="00531D5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d.</w:t>
                                </w:r>
                              </w:p>
                              <w:p w14:paraId="12C9DC69" w14:textId="77777777" w:rsidR="00531D51" w:rsidRPr="00531D51" w:rsidRDefault="00531D51" w:rsidP="00531D5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  <w:r w:rsidRPr="00531D51">
                                  <w:rPr>
                                    <w:rFonts w:ascii="Courier New" w:hAnsi="Courier New" w:cs="Courier New"/>
                                    <w:spacing w:val="-20"/>
                                    <w:sz w:val="18"/>
                                    <w:szCs w:val="18"/>
                                  </w:rPr>
                                  <w:t>p.d.</w:t>
                                </w:r>
                              </w:p>
                              <w:p w14:paraId="65196BA7" w14:textId="77777777" w:rsidR="00531D51" w:rsidRDefault="00531D51" w:rsidP="00531D5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5" y="2596"/>
                              <a:ext cx="1425" cy="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F6452" w14:textId="77777777" w:rsidR="0074087A" w:rsidRPr="00FC480C" w:rsidRDefault="0074087A" w:rsidP="0074087A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(Father of No. 2)</w:t>
                                </w:r>
                              </w:p>
                              <w:p w14:paraId="59184919" w14:textId="77777777" w:rsidR="0074087A" w:rsidRDefault="0074087A" w:rsidP="0074087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0" y="3586"/>
                              <a:ext cx="1425" cy="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C792F" w14:textId="77777777" w:rsidR="00F10783" w:rsidRPr="00FC480C" w:rsidRDefault="00F10783" w:rsidP="00F10783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(Mother of No. 4)</w:t>
                                </w:r>
                              </w:p>
                              <w:p w14:paraId="56B1CBD3" w14:textId="77777777" w:rsidR="00F10783" w:rsidRDefault="00F10783" w:rsidP="00F1078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0" y="1677"/>
                              <a:ext cx="1305" cy="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AA427" w14:textId="77777777" w:rsidR="00F10783" w:rsidRPr="00FC480C" w:rsidRDefault="00F10783" w:rsidP="00F10783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16"/>
                                    <w:szCs w:val="16"/>
                                  </w:rPr>
                                  <w:t>(Father of No. 4)</w:t>
                                </w:r>
                              </w:p>
                              <w:p w14:paraId="21B86721" w14:textId="77777777" w:rsidR="00F10783" w:rsidRDefault="00F10783" w:rsidP="00F1078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" y="2497"/>
                              <a:ext cx="255" cy="2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3D21F" w14:textId="77777777" w:rsidR="00F10783" w:rsidRPr="00F10783" w:rsidRDefault="00F10783" w:rsidP="00F1078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  <w:p w14:paraId="72E0A342" w14:textId="77777777" w:rsidR="00F10783" w:rsidRDefault="00F10783" w:rsidP="00F1078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0" y="1524"/>
                              <a:ext cx="240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9C195" w14:textId="77777777" w:rsidR="00F10783" w:rsidRPr="00F10783" w:rsidRDefault="00F10783" w:rsidP="00F1078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pacing w:val="-20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14:paraId="28942295" w14:textId="77777777" w:rsidR="00F10783" w:rsidRDefault="00F10783" w:rsidP="00F1078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A50CD" id="Group 101" o:spid="_x0000_s1027" alt="&quot;&quot;" style="position:absolute;left:0;text-align:left;margin-left:152.25pt;margin-top:2.65pt;width:367.5pt;height:165.15pt;z-index:251655680" coordorigin="4305,1228" coordsize="7350,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">
                <v:shape id="Text Box 57" o:spid="_x0000_s1028" type="#_x0000_t202" style="position:absolute;left:8025;top:3694;width:450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" stroked="f">
                  <v:textbox inset="0,0,0,0">
                    <w:txbxContent>
                      <w:p w14:paraId="4F6E703A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5AD438A9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1A8EA096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6CB35143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36416F14" w14:textId="77777777" w:rsidR="00531D51" w:rsidRDefault="00531D51" w:rsidP="00531D51"/>
                    </w:txbxContent>
                  </v:textbox>
                </v:shape>
                <v:group id="Group 100" o:spid="_x0000_s1029" style="position:absolute;left:4305;top:1228;width:7350;height:2726" coordorigin="4305,1228" coordsize="7350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oval id="Oval 3" o:spid="_x0000_s1030" style="position:absolute;left:11190;top:1605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31" type="#_x0000_t32" style="position:absolute;left:7905;top:3552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  <v:shape id="AutoShape 6" o:spid="_x0000_s1032" type="#_x0000_t32" style="position:absolute;left:4605;top:2550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  <v:shape id="AutoShape 7" o:spid="_x0000_s1033" type="#_x0000_t32" style="position:absolute;left:7905;top:1620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  <v:shape id="AutoShape 23" o:spid="_x0000_s1034" type="#_x0000_t32" style="position:absolute;left:7906;top:1621;width:0;height:19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lxAAAANs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sYb/L+kHyO0fAAAA//8DAFBLAQItABQABgAIAAAAIQDb4fbL7gAAAIUBAAATAAAAAAAAAAAA&#10;AAAAAAAAAABbQ29udGVudF9UeXBlc10ueG1sUEsBAi0AFAAGAAgAAAAhAFr0LFu/AAAAFQEAAAsA&#10;AAAAAAAAAAAAAAAAHwEAAF9yZWxzLy5yZWxzUEsBAi0AFAAGAAgAAAAhAJzuN6XEAAAA2wAAAA8A&#10;AAAAAAAAAAAAAAAABwIAAGRycy9kb3ducmV2LnhtbFBLBQYAAAAAAwADALcAAAD4AgAAAAA=&#10;"/>
                  <v:shape id="Text Box 27" o:spid="_x0000_s1035" type="#_x0000_t202" style="position:absolute;left:11190;top:3135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  <v:textbox inset="0,0,0,0">
                      <w:txbxContent>
                        <w:p w14:paraId="7F230A1A" w14:textId="77777777" w:rsidR="000C40E0" w:rsidRDefault="000C40E0" w:rsidP="000C40E0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ont.</w:t>
                          </w:r>
                        </w:p>
                        <w:p w14:paraId="7E47962E" w14:textId="77777777" w:rsidR="000C40E0" w:rsidRPr="00FC480C" w:rsidRDefault="000C40E0" w:rsidP="000C40E0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hart</w:t>
                          </w:r>
                        </w:p>
                        <w:p w14:paraId="1B5963F7" w14:textId="77777777" w:rsidR="000C40E0" w:rsidRDefault="000C40E0"/>
                      </w:txbxContent>
                    </v:textbox>
                  </v:shape>
                  <v:oval id="Oval 28" o:spid="_x0000_s1036" style="position:absolute;left:11190;top:3540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  <v:shape id="Text Box 41" o:spid="_x0000_s1037" type="#_x0000_t202" style="position:absolute;left:11175;top:1228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      <v:textbox inset="0,0,0,0">
                      <w:txbxContent>
                        <w:p w14:paraId="337CA2F1" w14:textId="77777777" w:rsidR="00116262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ont.</w:t>
                          </w:r>
                        </w:p>
                        <w:p w14:paraId="4F83C6E6" w14:textId="77777777" w:rsidR="00116262" w:rsidRPr="00FC480C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chart</w:t>
                          </w:r>
                        </w:p>
                        <w:p w14:paraId="0D724D1C" w14:textId="77777777" w:rsidR="00116262" w:rsidRDefault="00116262" w:rsidP="00116262"/>
                      </w:txbxContent>
                    </v:textbox>
                  </v:shape>
                  <v:shape id="AutoShape 43" o:spid="_x0000_s1038" type="#_x0000_t32" style="position:absolute;left:4590;top:2536;width:15;height:1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  <v:shape id="Text Box 48" o:spid="_x0000_s1039" type="#_x0000_t202" style="position:absolute;left:4650;top:2625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zo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" stroked="f">
                    <v:textbox inset="0,0,0,0">
                      <w:txbxContent>
                        <w:p w14:paraId="5706962A" w14:textId="77777777" w:rsidR="00116262" w:rsidRPr="00531D51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b.</w:t>
                          </w:r>
                        </w:p>
                        <w:p w14:paraId="32BBB5AE" w14:textId="77777777" w:rsidR="00116262" w:rsidRPr="00531D51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b.</w:t>
                          </w:r>
                          <w:proofErr w:type="spellEnd"/>
                        </w:p>
                        <w:p w14:paraId="6635A7AE" w14:textId="77777777" w:rsidR="00116262" w:rsidRPr="00531D51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m.</w:t>
                          </w:r>
                        </w:p>
                        <w:p w14:paraId="336EA563" w14:textId="77777777" w:rsidR="00116262" w:rsidRPr="00531D51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m.</w:t>
                          </w:r>
                        </w:p>
                        <w:p w14:paraId="36CBA560" w14:textId="77777777" w:rsidR="00116262" w:rsidRPr="00531D51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d.</w:t>
                          </w:r>
                        </w:p>
                        <w:p w14:paraId="3D94289F" w14:textId="77777777" w:rsidR="00116262" w:rsidRPr="00531D51" w:rsidRDefault="00116262" w:rsidP="00116262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d.</w:t>
                          </w:r>
                          <w:proofErr w:type="spellEnd"/>
                        </w:p>
                        <w:p w14:paraId="77E71FF2" w14:textId="77777777" w:rsidR="00116262" w:rsidRDefault="00116262" w:rsidP="00116262"/>
                      </w:txbxContent>
                    </v:textbox>
                  </v:shape>
                  <v:shape id="Text Box 58" o:spid="_x0000_s1040" type="#_x0000_t202" style="position:absolute;left:8025;top:1806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0lz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AEI0lzxQAAANsAAAAP&#10;AAAAAAAAAAAAAAAAAAcCAABkcnMvZG93bnJldi54bWxQSwUGAAAAAAMAAwC3AAAA+QIAAAAA&#10;" stroked="f">
                    <v:textbox inset="0,0,0,0">
                      <w:txbxContent>
                        <w:p w14:paraId="2F58CA76" w14:textId="77777777" w:rsidR="00531D51" w:rsidRPr="00531D51" w:rsidRDefault="00531D51" w:rsidP="00531D5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b.</w:t>
                          </w:r>
                        </w:p>
                        <w:p w14:paraId="7C5BECF3" w14:textId="77777777" w:rsidR="00531D51" w:rsidRPr="00531D51" w:rsidRDefault="00531D51" w:rsidP="00531D5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b.</w:t>
                          </w:r>
                          <w:proofErr w:type="spellEnd"/>
                        </w:p>
                        <w:p w14:paraId="6D9E2F8B" w14:textId="77777777" w:rsidR="00531D51" w:rsidRPr="00531D51" w:rsidRDefault="00531D51" w:rsidP="00531D5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m.</w:t>
                          </w:r>
                        </w:p>
                        <w:p w14:paraId="6892DEB4" w14:textId="77777777" w:rsidR="00531D51" w:rsidRPr="00531D51" w:rsidRDefault="00531D51" w:rsidP="00531D5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m.</w:t>
                          </w:r>
                        </w:p>
                        <w:p w14:paraId="65769F4B" w14:textId="77777777" w:rsidR="00531D51" w:rsidRPr="00531D51" w:rsidRDefault="00531D51" w:rsidP="00531D5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d.</w:t>
                          </w:r>
                        </w:p>
                        <w:p w14:paraId="12C9DC69" w14:textId="77777777" w:rsidR="00531D51" w:rsidRPr="00531D51" w:rsidRDefault="00531D51" w:rsidP="00531D5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31D51">
                            <w:rPr>
                              <w:rFonts w:ascii="Courier New" w:hAnsi="Courier New" w:cs="Courier New"/>
                              <w:spacing w:val="-20"/>
                              <w:sz w:val="18"/>
                              <w:szCs w:val="18"/>
                            </w:rPr>
                            <w:t>p.d.</w:t>
                          </w:r>
                          <w:proofErr w:type="spellEnd"/>
                        </w:p>
                        <w:p w14:paraId="65196BA7" w14:textId="77777777" w:rsidR="00531D51" w:rsidRDefault="00531D51" w:rsidP="00531D51"/>
                      </w:txbxContent>
                    </v:textbox>
                  </v:shape>
                  <v:shape id="Text Box 68" o:spid="_x0000_s1041" type="#_x0000_t202" style="position:absolute;left:5745;top:2596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EH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CLytEHxQAAANsAAAAP&#10;AAAAAAAAAAAAAAAAAAcCAABkcnMvZG93bnJldi54bWxQSwUGAAAAAAMAAwC3AAAA+QIAAAAA&#10;" stroked="f">
                    <v:textbox inset="0,0,0,0">
                      <w:txbxContent>
                        <w:p w14:paraId="14DF6452" w14:textId="77777777" w:rsidR="0074087A" w:rsidRPr="00FC480C" w:rsidRDefault="0074087A" w:rsidP="0074087A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(Father of No. 2)</w:t>
                          </w:r>
                        </w:p>
                        <w:p w14:paraId="59184919" w14:textId="77777777" w:rsidR="0074087A" w:rsidRDefault="0074087A" w:rsidP="0074087A"/>
                      </w:txbxContent>
                    </v:textbox>
                  </v:shape>
                  <v:shape id="Text Box 75" o:spid="_x0000_s1042" type="#_x0000_t202" style="position:absolute;left:9750;top:3586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Sc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" stroked="f">
                    <v:textbox inset="0,0,0,0">
                      <w:txbxContent>
                        <w:p w14:paraId="3FAC792F" w14:textId="77777777" w:rsidR="00F10783" w:rsidRPr="00FC480C" w:rsidRDefault="00F10783" w:rsidP="00F10783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(Mother of No. 4)</w:t>
                          </w:r>
                        </w:p>
                        <w:p w14:paraId="56B1CBD3" w14:textId="77777777" w:rsidR="00F10783" w:rsidRDefault="00F10783" w:rsidP="00F10783"/>
                      </w:txbxContent>
                    </v:textbox>
                  </v:shape>
                  <v:shape id="Text Box 79" o:spid="_x0000_s1043" type="#_x0000_t202" style="position:absolute;left:9810;top:1677;width:130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" stroked="f">
                    <v:textbox inset="0,0,0,0">
                      <w:txbxContent>
                        <w:p w14:paraId="613AA427" w14:textId="77777777" w:rsidR="00F10783" w:rsidRPr="00FC480C" w:rsidRDefault="00F10783" w:rsidP="00F10783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16"/>
                              <w:szCs w:val="16"/>
                            </w:rPr>
                            <w:t>(Father of No. 4)</w:t>
                          </w:r>
                        </w:p>
                        <w:p w14:paraId="21B86721" w14:textId="77777777" w:rsidR="00F10783" w:rsidRDefault="00F10783" w:rsidP="00F10783"/>
                      </w:txbxContent>
                    </v:textbox>
                  </v:shape>
                  <v:shape id="Text Box 85" o:spid="_x0000_s1044" type="#_x0000_t202" style="position:absolute;left:4305;top:2497;width:25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9w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" stroked="f">
                    <v:textbox inset="0,0,0,0">
                      <w:txbxContent>
                        <w:p w14:paraId="0643D21F" w14:textId="77777777" w:rsidR="00F10783" w:rsidRPr="00F10783" w:rsidRDefault="00F10783" w:rsidP="00F10783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72E0A342" w14:textId="77777777" w:rsidR="00F10783" w:rsidRDefault="00F10783" w:rsidP="00F10783"/>
                      </w:txbxContent>
                    </v:textbox>
                  </v:shape>
                  <v:shape id="Text Box 89" o:spid="_x0000_s1045" type="#_x0000_t202" style="position:absolute;left:7650;top:1524;width:24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sC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Hxi/xB8jNEwAA//8DAFBLAQItABQABgAIAAAAIQDb4fbL7gAAAIUBAAATAAAAAAAAAAAAAAAA&#10;AAAAAABbQ29udGVudF9UeXBlc10ueG1sUEsBAi0AFAAGAAgAAAAhAFr0LFu/AAAAFQEAAAsAAAAA&#10;AAAAAAAAAAAAHwEAAF9yZWxzLy5yZWxzUEsBAi0AFAAGAAgAAAAhAAqH2wLBAAAA2wAAAA8AAAAA&#10;AAAAAAAAAAAABwIAAGRycy9kb3ducmV2LnhtbFBLBQYAAAAAAwADALcAAAD1AgAAAAA=&#10;" stroked="f">
                    <v:textbox inset="0,0,0,0">
                      <w:txbxContent>
                        <w:p w14:paraId="0049C195" w14:textId="77777777" w:rsidR="00F10783" w:rsidRPr="00F10783" w:rsidRDefault="00F10783" w:rsidP="00F10783">
                          <w:pPr>
                            <w:spacing w:after="0" w:line="240" w:lineRule="auto"/>
                            <w:jc w:val="center"/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pacing w:val="-20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28942295" w14:textId="77777777" w:rsidR="00F10783" w:rsidRDefault="00F10783" w:rsidP="00F10783"/>
                      </w:txbxContent>
                    </v:textbox>
                  </v:shape>
                </v:group>
              </v:group>
            </w:pict>
          </mc:Fallback>
        </mc:AlternateContent>
      </w:r>
      <w:r w:rsidR="00FC480C" w:rsidRPr="00FC480C">
        <w:rPr>
          <w:rFonts w:ascii="Courier New" w:hAnsi="Courier New" w:cs="Courier New"/>
          <w:spacing w:val="-20"/>
          <w:sz w:val="16"/>
          <w:szCs w:val="16"/>
        </w:rPr>
        <w:t>person as No. ____ on chart No.______</w:t>
      </w:r>
    </w:p>
    <w:p w14:paraId="1474E8E3" w14:textId="77777777" w:rsidR="00FC480C" w:rsidRPr="00FC480C" w:rsidRDefault="00291D2B" w:rsidP="00FC480C">
      <w:pPr>
        <w:spacing w:after="0" w:line="240" w:lineRule="auto"/>
        <w:rPr>
          <w:rFonts w:ascii="Courier New" w:hAnsi="Courier New" w:cs="Courier New"/>
          <w:spacing w:val="-20"/>
          <w:sz w:val="16"/>
          <w:szCs w:val="16"/>
        </w:rPr>
      </w:pPr>
      <w:r>
        <w:rPr>
          <w:rFonts w:ascii="Courier New" w:hAnsi="Courier New" w:cs="Courier New"/>
          <w:noProof/>
          <w:spacing w:val="-20"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2E37AD" wp14:editId="73BDAE66">
                <wp:simplePos x="0" y="0"/>
                <wp:positionH relativeFrom="column">
                  <wp:posOffset>-371475</wp:posOffset>
                </wp:positionH>
                <wp:positionV relativeFrom="paragraph">
                  <wp:posOffset>97155</wp:posOffset>
                </wp:positionV>
                <wp:extent cx="2228850" cy="1206500"/>
                <wp:effectExtent l="9525" t="12065" r="9525" b="10160"/>
                <wp:wrapNone/>
                <wp:docPr id="79" name="Text Box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9CE9" w14:textId="77777777"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KEY TO ABBREVIATIONS:</w:t>
                            </w:r>
                          </w:p>
                          <w:p w14:paraId="76877C52" w14:textId="77777777"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b.   Date of Birth</w:t>
                            </w:r>
                          </w:p>
                          <w:p w14:paraId="46B94249" w14:textId="77777777"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p.b. Place of Birth</w:t>
                            </w:r>
                          </w:p>
                          <w:p w14:paraId="4C30C4F5" w14:textId="77777777"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m.   Date of Marriage</w:t>
                            </w:r>
                          </w:p>
                          <w:p w14:paraId="0600CE10" w14:textId="77777777"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p.m. Place of Marriage</w:t>
                            </w:r>
                          </w:p>
                          <w:p w14:paraId="67EDF43B" w14:textId="77777777"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d.  Date of Death</w:t>
                            </w:r>
                          </w:p>
                          <w:p w14:paraId="2EBF7305" w14:textId="77777777"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p.d.  Place of Death</w:t>
                            </w:r>
                          </w:p>
                          <w:p w14:paraId="01AC5CC3" w14:textId="77777777"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Write dates as month, day, year [Oct 2, 1978]</w:t>
                            </w:r>
                          </w:p>
                          <w:p w14:paraId="4C6F656D" w14:textId="77777777" w:rsidR="009D0244" w:rsidRPr="009D0244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Write places as city or town, (count</w:t>
                            </w:r>
                            <w:r w:rsidR="003D3BF0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y), state [Chicago (Cook) Illin</w:t>
                            </w: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o</w:t>
                            </w:r>
                            <w:r w:rsidR="003D3BF0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i</w:t>
                            </w:r>
                            <w:r w:rsidRPr="009D0244">
                              <w:rPr>
                                <w:rFonts w:ascii="Courier New" w:hAnsi="Courier New" w:cs="Courier New"/>
                                <w:spacing w:val="-20"/>
                                <w:sz w:val="16"/>
                                <w:szCs w:val="16"/>
                              </w:rPr>
                              <w:t>s]</w:t>
                            </w:r>
                          </w:p>
                          <w:p w14:paraId="6892F677" w14:textId="77777777" w:rsidR="009D0244" w:rsidRPr="00531D51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14:paraId="69062B57" w14:textId="77777777" w:rsidR="009D0244" w:rsidRDefault="009D0244" w:rsidP="009D02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E37AD" id="Text Box 98" o:spid="_x0000_s1046" type="#_x0000_t202" alt="&quot;&quot;" style="position:absolute;margin-left:-29.25pt;margin-top:7.65pt;width:175.5pt;height: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">
                <v:textbox inset="0,0,0,0">
                  <w:txbxContent>
                    <w:p w14:paraId="46639CE9" w14:textId="77777777"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KEY TO ABBREVIATIONS:</w:t>
                      </w:r>
                    </w:p>
                    <w:p w14:paraId="76877C52" w14:textId="77777777"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b.   Date of Birth</w:t>
                      </w:r>
                    </w:p>
                    <w:p w14:paraId="46B94249" w14:textId="77777777"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proofErr w:type="spellStart"/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p.b.</w:t>
                      </w:r>
                      <w:proofErr w:type="spellEnd"/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 xml:space="preserve"> Place of Birth</w:t>
                      </w:r>
                    </w:p>
                    <w:p w14:paraId="4C30C4F5" w14:textId="77777777"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m.   Date of Marriage</w:t>
                      </w:r>
                    </w:p>
                    <w:p w14:paraId="0600CE10" w14:textId="77777777"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p.m. Place of Marriage</w:t>
                      </w:r>
                    </w:p>
                    <w:p w14:paraId="67EDF43B" w14:textId="77777777"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d.  Date of Death</w:t>
                      </w:r>
                    </w:p>
                    <w:p w14:paraId="2EBF7305" w14:textId="77777777"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proofErr w:type="spellStart"/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p.d.</w:t>
                      </w:r>
                      <w:proofErr w:type="spellEnd"/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 xml:space="preserve">  Place of Death</w:t>
                      </w:r>
                    </w:p>
                    <w:p w14:paraId="01AC5CC3" w14:textId="77777777"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Write dates as month, day, year [Oct 2, 1978]</w:t>
                      </w:r>
                    </w:p>
                    <w:p w14:paraId="4C6F656D" w14:textId="77777777" w:rsidR="009D0244" w:rsidRPr="009D0244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</w:pP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Write places as city or town, (count</w:t>
                      </w:r>
                      <w:r w:rsidR="003D3BF0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y), state [Chicago (Cook) Illin</w:t>
                      </w: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o</w:t>
                      </w:r>
                      <w:r w:rsidR="003D3BF0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i</w:t>
                      </w:r>
                      <w:r w:rsidRPr="009D0244">
                        <w:rPr>
                          <w:rFonts w:ascii="Courier New" w:hAnsi="Courier New" w:cs="Courier New"/>
                          <w:spacing w:val="-20"/>
                          <w:sz w:val="16"/>
                          <w:szCs w:val="16"/>
                        </w:rPr>
                        <w:t>s]</w:t>
                      </w:r>
                    </w:p>
                    <w:p w14:paraId="6892F677" w14:textId="77777777" w:rsidR="009D0244" w:rsidRPr="00531D51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</w:p>
                    <w:p w14:paraId="69062B57" w14:textId="77777777" w:rsidR="009D0244" w:rsidRDefault="009D0244" w:rsidP="009D0244"/>
                  </w:txbxContent>
                </v:textbox>
              </v:shape>
            </w:pict>
          </mc:Fallback>
        </mc:AlternateContent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</w:r>
      <w:r w:rsidR="00A73228">
        <w:rPr>
          <w:rFonts w:ascii="Courier New" w:hAnsi="Courier New" w:cs="Courier New"/>
          <w:spacing w:val="-20"/>
          <w:sz w:val="16"/>
          <w:szCs w:val="16"/>
        </w:rPr>
        <w:tab/>
        <w:t xml:space="preserve">      </w:t>
      </w:r>
      <w:r w:rsidR="00116262">
        <w:rPr>
          <w:rFonts w:ascii="Courier New" w:hAnsi="Courier New" w:cs="Courier New"/>
          <w:spacing w:val="-20"/>
          <w:sz w:val="16"/>
          <w:szCs w:val="16"/>
        </w:rPr>
        <w:t xml:space="preserve">  </w:t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</w:r>
      <w:r w:rsidR="00FC480C">
        <w:rPr>
          <w:rFonts w:ascii="Courier New" w:hAnsi="Courier New" w:cs="Courier New"/>
          <w:spacing w:val="-20"/>
          <w:sz w:val="16"/>
          <w:szCs w:val="16"/>
        </w:rPr>
        <w:tab/>
        <w:t xml:space="preserve">      </w:t>
      </w:r>
      <w:r w:rsidR="00116262">
        <w:rPr>
          <w:rFonts w:ascii="Courier New" w:hAnsi="Courier New" w:cs="Courier New"/>
          <w:spacing w:val="-20"/>
          <w:sz w:val="16"/>
          <w:szCs w:val="16"/>
        </w:rPr>
        <w:t xml:space="preserve">  </w:t>
      </w:r>
    </w:p>
    <w:p w14:paraId="64171AB0" w14:textId="77777777" w:rsidR="00FC480C" w:rsidRPr="00FC480C" w:rsidRDefault="00FC480C" w:rsidP="000B2C99">
      <w:pPr>
        <w:spacing w:after="0" w:line="240" w:lineRule="auto"/>
        <w:rPr>
          <w:rFonts w:ascii="Courier New" w:hAnsi="Courier New" w:cs="Courier New"/>
          <w:spacing w:val="-20"/>
          <w:sz w:val="16"/>
          <w:szCs w:val="16"/>
        </w:rPr>
      </w:pPr>
    </w:p>
    <w:p w14:paraId="6567C40D" w14:textId="77777777" w:rsidR="009216BC" w:rsidRDefault="009216BC" w:rsidP="000B2C99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58D91910" w14:textId="77777777" w:rsidR="009216BC" w:rsidRDefault="009216BC" w:rsidP="000B2C99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1BA35BB3" w14:textId="77777777" w:rsidR="00EC73C6" w:rsidRPr="000D165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6501902E" w14:textId="77777777" w:rsidR="000D1656" w:rsidRDefault="000D1656" w:rsidP="000B2C9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80530B9" w14:textId="77777777" w:rsidR="00A73228" w:rsidRDefault="00A73228" w:rsidP="00A7322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A2ACDEC" w14:textId="77777777" w:rsidR="00A73228" w:rsidRDefault="00A73228" w:rsidP="00A7322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72AB0B9" w14:textId="77777777" w:rsidR="00A73228" w:rsidRPr="00EC73C6" w:rsidRDefault="00291D2B" w:rsidP="000B2C9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92B2DB5" wp14:editId="4ED883C1">
                <wp:simplePos x="0" y="0"/>
                <wp:positionH relativeFrom="column">
                  <wp:posOffset>304800</wp:posOffset>
                </wp:positionH>
                <wp:positionV relativeFrom="paragraph">
                  <wp:posOffset>640080</wp:posOffset>
                </wp:positionV>
                <wp:extent cx="2257425" cy="1603375"/>
                <wp:effectExtent l="0" t="1270" r="9525" b="5080"/>
                <wp:wrapNone/>
                <wp:docPr id="73" name="Group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7425" cy="1603375"/>
                          <a:chOff x="1740" y="4267"/>
                          <a:chExt cx="3555" cy="2525"/>
                        </a:xfrm>
                      </wpg:grpSpPr>
                      <wps:wsp>
                        <wps:cNvPr id="7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010" y="4426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2010" y="4426"/>
                            <a:ext cx="0" cy="2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4786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835D5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6FC61EDE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14:paraId="1E9B1978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14:paraId="3F2CDCF2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14:paraId="37250D47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237B1CB5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14:paraId="45092345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865" y="4456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5769B" w14:textId="77777777"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1)</w:t>
                              </w:r>
                            </w:p>
                            <w:p w14:paraId="0AC40149" w14:textId="77777777"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4267"/>
                            <a:ext cx="255" cy="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0287E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14:paraId="06FE5932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B2DB5" id="Group 106" o:spid="_x0000_s1047" alt="&quot;&quot;" style="position:absolute;margin-left:24pt;margin-top:50.4pt;width:177.75pt;height:126.25pt;z-index:251653632" coordorigin="1740,4267" coordsize="3555,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">
                <v:shape id="AutoShape 5" o:spid="_x0000_s1048" type="#_x0000_t32" style="position:absolute;left:2010;top:4426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<v:shape id="AutoShape 49" o:spid="_x0000_s1049" type="#_x0000_t32" style="position:absolute;left:2010;top:4426;width:0;height:2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  <v:shape id="Text Box 50" o:spid="_x0000_s1050" type="#_x0000_t202" style="position:absolute;left:2160;top:4786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64C835D5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6FC61EDE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1E9B1978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14:paraId="3F2CDCF2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14:paraId="37250D47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237B1CB5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45092345" w14:textId="77777777" w:rsidR="00531D51" w:rsidRDefault="00531D51" w:rsidP="00531D51"/>
                    </w:txbxContent>
                  </v:textbox>
                </v:shape>
                <v:shape id="Text Box 66" o:spid="_x0000_s1051" type="#_x0000_t202" style="position:absolute;left:2865;top:4456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<v:textbox inset="0,0,0,0">
                    <w:txbxContent>
                      <w:p w14:paraId="74A5769B" w14:textId="77777777"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1)</w:t>
                        </w:r>
                      </w:p>
                      <w:p w14:paraId="0AC40149" w14:textId="77777777" w:rsidR="0074087A" w:rsidRDefault="0074087A" w:rsidP="0074087A"/>
                    </w:txbxContent>
                  </v:textbox>
                </v:shape>
                <v:shape id="Text Box 82" o:spid="_x0000_s1052" type="#_x0000_t202" style="position:absolute;left:1740;top:4267;width:25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34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LqLPfjBAAAA2wAAAA8AAAAA&#10;AAAAAAAAAAAABwIAAGRycy9kb3ducmV2LnhtbFBLBQYAAAAAAwADALcAAAD1AgAAAAA=&#10;" stroked="f">
                  <v:textbox inset="0,0,0,0">
                    <w:txbxContent>
                      <w:p w14:paraId="5F60287E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2</w:t>
                        </w:r>
                      </w:p>
                      <w:p w14:paraId="06FE5932" w14:textId="77777777" w:rsidR="00F10783" w:rsidRDefault="00F10783" w:rsidP="00F10783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F95CDAE" wp14:editId="634350F6">
                <wp:simplePos x="0" y="0"/>
                <wp:positionH relativeFrom="column">
                  <wp:posOffset>400050</wp:posOffset>
                </wp:positionH>
                <wp:positionV relativeFrom="paragraph">
                  <wp:posOffset>3360420</wp:posOffset>
                </wp:positionV>
                <wp:extent cx="2266950" cy="1741170"/>
                <wp:effectExtent l="0" t="6985" r="9525" b="4445"/>
                <wp:wrapNone/>
                <wp:docPr id="67" name="Group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741170"/>
                          <a:chOff x="1890" y="8551"/>
                          <a:chExt cx="3570" cy="2742"/>
                        </a:xfrm>
                      </wpg:grpSpPr>
                      <wps:wsp>
                        <wps:cNvPr id="6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175" y="10156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10318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CACA8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6A387010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14:paraId="122FF726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55291E68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14:paraId="25805F10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10186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747F0" w14:textId="77777777"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1)</w:t>
                              </w:r>
                            </w:p>
                            <w:p w14:paraId="7A2F9940" w14:textId="77777777"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9871"/>
                            <a:ext cx="255" cy="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2EB7E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5EC1081B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2175" y="8551"/>
                            <a:ext cx="1" cy="15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5CDAE" id="Group 105" o:spid="_x0000_s1053" alt="&quot;&quot;" style="position:absolute;margin-left:31.5pt;margin-top:264.6pt;width:178.5pt;height:137.1pt;z-index:251654656" coordorigin="1890,8551" coordsize="3570,2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">
                <v:shape id="AutoShape 20" o:spid="_x0000_s1054" type="#_x0000_t32" style="position:absolute;left:2175;top:10156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<v:shape id="Text Box 53" o:spid="_x0000_s1055" type="#_x0000_t202" style="position:absolute;left:2175;top:10318;width:45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<v:textbox inset="0,0,0,0">
                    <w:txbxContent>
                      <w:p w14:paraId="1DBCACA8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6A387010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122FF726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55291E68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25805F10" w14:textId="77777777" w:rsidR="00531D51" w:rsidRDefault="00531D51" w:rsidP="00531D51"/>
                    </w:txbxContent>
                  </v:textbox>
                </v:shape>
                <v:shape id="Text Box 65" o:spid="_x0000_s1056" type="#_x0000_t202" style="position:absolute;left:3030;top:10186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14:paraId="4A1747F0" w14:textId="77777777"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1)</w:t>
                        </w:r>
                      </w:p>
                      <w:p w14:paraId="7A2F9940" w14:textId="77777777" w:rsidR="0074087A" w:rsidRDefault="0074087A" w:rsidP="0074087A"/>
                    </w:txbxContent>
                  </v:textbox>
                </v:shape>
                <v:shape id="Text Box 83" o:spid="_x0000_s1057" type="#_x0000_t202" style="position:absolute;left:1890;top:9871;width:25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0772EB7E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3</w:t>
                        </w:r>
                      </w:p>
                      <w:p w14:paraId="5EC1081B" w14:textId="77777777" w:rsidR="00F10783" w:rsidRDefault="00F10783" w:rsidP="00F10783"/>
                    </w:txbxContent>
                  </v:textbox>
                </v:shape>
                <v:shape id="AutoShape 84" o:spid="_x0000_s1058" type="#_x0000_t32" style="position:absolute;left:2175;top:8551;width:1;height:1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979F9E5" wp14:editId="2885E302">
                <wp:simplePos x="0" y="0"/>
                <wp:positionH relativeFrom="column">
                  <wp:posOffset>-85725</wp:posOffset>
                </wp:positionH>
                <wp:positionV relativeFrom="paragraph">
                  <wp:posOffset>2386965</wp:posOffset>
                </wp:positionV>
                <wp:extent cx="6677025" cy="4116705"/>
                <wp:effectExtent l="0" t="0" r="0" b="2540"/>
                <wp:wrapNone/>
                <wp:docPr id="41" name="Group 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7025" cy="4116705"/>
                          <a:chOff x="1125" y="7018"/>
                          <a:chExt cx="10515" cy="6483"/>
                        </a:xfrm>
                      </wpg:grpSpPr>
                      <wps:wsp>
                        <wps:cNvPr id="4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905" y="1058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620" y="1154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380" y="715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395" y="1240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7905" y="1249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5" y="10573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1175" y="10621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1190" y="12508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175" y="1022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B3026" w14:textId="77777777" w:rsidR="00116262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14:paraId="29830696" w14:textId="77777777" w:rsidR="00116262" w:rsidRPr="00FC480C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14:paraId="22A067BC" w14:textId="77777777" w:rsidR="00116262" w:rsidRDefault="00116262" w:rsidP="001162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75" y="1211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9CB6E" w14:textId="77777777" w:rsidR="00116262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14:paraId="3E5DF76E" w14:textId="77777777" w:rsidR="00116262" w:rsidRPr="00FC480C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14:paraId="35EA00D8" w14:textId="77777777" w:rsidR="00116262" w:rsidRDefault="00116262" w:rsidP="001162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4620" y="10960"/>
                            <a:ext cx="15" cy="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380" y="7153"/>
                            <a:ext cx="0" cy="5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485" y="7267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7C855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5F6D45C2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14:paraId="7E1A1E5B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14:paraId="4B0B8511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14:paraId="13FCA855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5ED27F79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14:paraId="4C712072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100" y="12436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370A4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6F251A0B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14:paraId="7D65095C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282507E2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14:paraId="2FAC2D83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11578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5BC5D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22383865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14:paraId="61D830CA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3DD494C4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14:paraId="1F5C05D0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10786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2BEB8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669B6C89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14:paraId="739FBFD9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14:paraId="528FE03E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14:paraId="749A8077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663F3C2E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14:paraId="22F4A0BB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12643"/>
                            <a:ext cx="450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CDE37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2FA5D460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14:paraId="07D12C0A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7E9321D8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14:paraId="6D864DBB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12433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E7334" w14:textId="77777777"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Spouse of No. 1)</w:t>
                              </w:r>
                            </w:p>
                            <w:p w14:paraId="19066A02" w14:textId="77777777"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850" y="11578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9AE36" w14:textId="77777777"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3)</w:t>
                              </w:r>
                            </w:p>
                            <w:p w14:paraId="1ABD3997" w14:textId="77777777"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12508"/>
                            <a:ext cx="133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50246" w14:textId="77777777"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 xml:space="preserve">(Mother of No. </w:t>
                              </w:r>
                              <w:r w:rsidR="00F10783"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24539F4" w14:textId="77777777"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10621"/>
                            <a:ext cx="139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A676B" w14:textId="77777777" w:rsidR="00F10783" w:rsidRPr="00FC480C" w:rsidRDefault="00F10783" w:rsidP="00F10783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7)</w:t>
                              </w:r>
                            </w:p>
                            <w:p w14:paraId="6A4E6BFB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7018"/>
                            <a:ext cx="255" cy="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AEA79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 w:rsidRPr="00F10783"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4E21EBF6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350" y="11266"/>
                            <a:ext cx="240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1FC12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14:paraId="19500054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0504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B8722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  <w:p w14:paraId="690BEC68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2226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DDDD7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  <w:p w14:paraId="59D44823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9F9E5" id="Group 104" o:spid="_x0000_s1059" alt="&quot;&quot;" style="position:absolute;margin-left:-6.75pt;margin-top:187.95pt;width:525.75pt;height:324.15pt;z-index:251659776" coordorigin="1125,7018" coordsize="10515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">
                <v:shape id="AutoShape 12" o:spid="_x0000_s1060" type="#_x0000_t32" style="position:absolute;left:7905;top:10588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<v:shape id="AutoShape 16" o:spid="_x0000_s1061" type="#_x0000_t32" style="position:absolute;left:4620;top:11548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<v:shape id="AutoShape 17" o:spid="_x0000_s1062" type="#_x0000_t32" style="position:absolute;left:1380;top:715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19" o:spid="_x0000_s1063" type="#_x0000_t32" style="position:absolute;left:1395;top:1240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AutoShape 22" o:spid="_x0000_s1064" type="#_x0000_t32" style="position:absolute;left:7905;top:1249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shape id="AutoShape 26" o:spid="_x0000_s1065" type="#_x0000_t32" style="position:absolute;left:7905;top:10573;width:0;height:19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  <v:oval id="Oval 33" o:spid="_x0000_s1066" style="position:absolute;left:11175;top:10621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/>
                <v:oval id="Oval 34" o:spid="_x0000_s1067" style="position:absolute;left:11190;top:12508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<v:shape id="Text Box 39" o:spid="_x0000_s1068" type="#_x0000_t202" style="position:absolute;left:11175;top:10225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524B3026" w14:textId="77777777" w:rsidR="00116262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14:paraId="29830696" w14:textId="77777777" w:rsidR="00116262" w:rsidRPr="00FC480C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14:paraId="22A067BC" w14:textId="77777777" w:rsidR="00116262" w:rsidRDefault="00116262" w:rsidP="00116262"/>
                    </w:txbxContent>
                  </v:textbox>
                </v:shape>
                <v:shape id="Text Box 40" o:spid="_x0000_s1069" type="#_x0000_t202" style="position:absolute;left:11175;top:12115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00D9CB6E" w14:textId="77777777" w:rsidR="00116262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14:paraId="3E5DF76E" w14:textId="77777777" w:rsidR="00116262" w:rsidRPr="00FC480C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14:paraId="35EA00D8" w14:textId="77777777" w:rsidR="00116262" w:rsidRDefault="00116262" w:rsidP="00116262"/>
                    </w:txbxContent>
                  </v:textbox>
                </v:shape>
                <v:shape id="AutoShape 46" o:spid="_x0000_s1070" type="#_x0000_t32" style="position:absolute;left:4620;top:10960;width:15;height: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<v:shape id="AutoShape 47" o:spid="_x0000_s1071" type="#_x0000_t32" style="position:absolute;left:1380;top:7153;width:0;height:5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">
                  <v:stroke dashstyle="dashDot"/>
                </v:shape>
                <v:shape id="Text Box 51" o:spid="_x0000_s1072" type="#_x0000_t202" style="position:absolute;left:1485;top:7267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4417C855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5F6D45C2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7E1A1E5B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14:paraId="4B0B8511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14:paraId="13FCA855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5ED27F79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4C712072" w14:textId="77777777" w:rsidR="00531D51" w:rsidRDefault="00531D51" w:rsidP="00531D51"/>
                    </w:txbxContent>
                  </v:textbox>
                </v:shape>
                <v:shape id="Text Box 54" o:spid="_x0000_s1073" type="#_x0000_t202" style="position:absolute;left:2100;top:12436;width:45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4EA370A4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6F251A0B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7D65095C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282507E2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2FAC2D83" w14:textId="77777777" w:rsidR="00531D51" w:rsidRDefault="00531D51" w:rsidP="00531D51"/>
                    </w:txbxContent>
                  </v:textbox>
                </v:shape>
                <v:shape id="Text Box 55" o:spid="_x0000_s1074" type="#_x0000_t202" style="position:absolute;left:4725;top:11578;width:45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BxxQAAANsAAAAPAAAAZHJzL2Rvd25yZXYueG1sRI/NasMw&#10;EITvhbyD2EAupZEbqC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Dv7VBxxQAAANsAAAAP&#10;AAAAAAAAAAAAAAAAAAcCAABkcnMvZG93bnJldi54bWxQSwUGAAAAAAMAAwC3AAAA+QIAAAAA&#10;" stroked="f">
                  <v:textbox inset="0,0,0,0">
                    <w:txbxContent>
                      <w:p w14:paraId="65A5BC5D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22383865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61D830CA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3DD494C4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1F5C05D0" w14:textId="77777777" w:rsidR="00531D51" w:rsidRDefault="00531D51" w:rsidP="00531D51"/>
                    </w:txbxContent>
                  </v:textbox>
                </v:shape>
                <v:shape id="Text Box 61" o:spid="_x0000_s1075" type="#_x0000_t202" style="position:absolute;left:8025;top:10786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4742BEB8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669B6C89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739FBFD9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14:paraId="528FE03E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14:paraId="749A8077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663F3C2E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22F4A0BB" w14:textId="77777777" w:rsidR="00531D51" w:rsidRDefault="00531D51" w:rsidP="00531D51"/>
                    </w:txbxContent>
                  </v:textbox>
                </v:shape>
                <v:shape id="Text Box 64" o:spid="_x0000_s1076" type="#_x0000_t202" style="position:absolute;left:7920;top:12643;width:45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 stroked="f">
                  <v:textbox inset="0,0,0,0">
                    <w:txbxContent>
                      <w:p w14:paraId="73BCDE37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2FA5D460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07D12C0A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7E9321D8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6D864DBB" w14:textId="77777777" w:rsidR="00531D51" w:rsidRDefault="00531D51" w:rsidP="00531D51"/>
                    </w:txbxContent>
                  </v:textbox>
                </v:shape>
                <v:shape id="Text Box 67" o:spid="_x0000_s1077" type="#_x0000_t202" style="position:absolute;left:2895;top:12433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282E7334" w14:textId="77777777"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Spouse of No. 1)</w:t>
                        </w:r>
                      </w:p>
                      <w:p w14:paraId="19066A02" w14:textId="77777777" w:rsidR="0074087A" w:rsidRDefault="0074087A" w:rsidP="0074087A"/>
                    </w:txbxContent>
                  </v:textbox>
                </v:shape>
                <v:shape id="Text Box 71" o:spid="_x0000_s1078" type="#_x0000_t202" style="position:absolute;left:5850;top:11578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5899AE36" w14:textId="77777777"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3)</w:t>
                        </w:r>
                      </w:p>
                      <w:p w14:paraId="1ABD3997" w14:textId="77777777" w:rsidR="0074087A" w:rsidRDefault="0074087A" w:rsidP="0074087A"/>
                    </w:txbxContent>
                  </v:textbox>
                </v:shape>
                <v:shape id="Text Box 72" o:spid="_x0000_s1079" type="#_x0000_t202" style="position:absolute;left:9825;top:12508;width:133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" stroked="f">
                  <v:textbox inset="0,0,0,0">
                    <w:txbxContent>
                      <w:p w14:paraId="72550246" w14:textId="77777777"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 xml:space="preserve">(Mother of No. </w:t>
                        </w:r>
                        <w:r w:rsidR="00F10783"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)</w:t>
                        </w:r>
                      </w:p>
                      <w:p w14:paraId="424539F4" w14:textId="77777777" w:rsidR="0074087A" w:rsidRDefault="0074087A" w:rsidP="0074087A"/>
                    </w:txbxContent>
                  </v:textbox>
                </v:shape>
                <v:shape id="Text Box 76" o:spid="_x0000_s1080" type="#_x0000_t202" style="position:absolute;left:9750;top:10621;width:139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<v:textbox inset="0,0,0,0">
                    <w:txbxContent>
                      <w:p w14:paraId="7EAA676B" w14:textId="77777777" w:rsidR="00F10783" w:rsidRPr="00FC480C" w:rsidRDefault="00F10783" w:rsidP="00F10783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7)</w:t>
                        </w:r>
                      </w:p>
                      <w:p w14:paraId="6A4E6BFB" w14:textId="77777777" w:rsidR="00F10783" w:rsidRDefault="00F10783" w:rsidP="00F10783"/>
                    </w:txbxContent>
                  </v:textbox>
                </v:shape>
                <v:shape id="Text Box 80" o:spid="_x0000_s1081" type="#_x0000_t202" style="position:absolute;left:1125;top:7018;width:25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 stroked="f">
                  <v:textbox inset="0,0,0,0">
                    <w:txbxContent>
                      <w:p w14:paraId="2C9AEA79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 w:rsidRPr="00F10783"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</w:t>
                        </w:r>
                      </w:p>
                      <w:p w14:paraId="4E21EBF6" w14:textId="77777777" w:rsidR="00F10783" w:rsidRDefault="00F10783" w:rsidP="00F10783"/>
                    </w:txbxContent>
                  </v:textbox>
                </v:shape>
                <v:shape id="Text Box 88" o:spid="_x0000_s1082" type="#_x0000_t202" style="position:absolute;left:4350;top:11266;width:24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14:paraId="18A1FC12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7</w:t>
                        </w:r>
                      </w:p>
                      <w:p w14:paraId="19500054" w14:textId="77777777" w:rsidR="00F10783" w:rsidRDefault="00F10783" w:rsidP="00F10783"/>
                    </w:txbxContent>
                  </v:textbox>
                </v:shape>
                <v:shape id="Text Box 95" o:spid="_x0000_s1083" type="#_x0000_t202" style="position:absolute;left:7500;top:10504;width:37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 stroked="f">
                  <v:textbox inset="0,0,0,0">
                    <w:txbxContent>
                      <w:p w14:paraId="26CB8722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4</w:t>
                        </w:r>
                      </w:p>
                      <w:p w14:paraId="690BEC68" w14:textId="77777777" w:rsidR="00F10783" w:rsidRDefault="00F10783" w:rsidP="00F10783"/>
                    </w:txbxContent>
                  </v:textbox>
                </v:shape>
                <v:shape id="Text Box 96" o:spid="_x0000_s1084" type="#_x0000_t202" style="position:absolute;left:7500;top:12226;width:37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091DDDD7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5</w:t>
                        </w:r>
                      </w:p>
                      <w:p w14:paraId="59D44823" w14:textId="77777777" w:rsidR="00F10783" w:rsidRDefault="00F10783" w:rsidP="00F10783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48A5246" wp14:editId="33627DF2">
                <wp:simplePos x="0" y="0"/>
                <wp:positionH relativeFrom="column">
                  <wp:posOffset>1933575</wp:posOffset>
                </wp:positionH>
                <wp:positionV relativeFrom="paragraph">
                  <wp:posOffset>2556510</wp:posOffset>
                </wp:positionV>
                <wp:extent cx="4686300" cy="2047875"/>
                <wp:effectExtent l="0" t="3175" r="0" b="0"/>
                <wp:wrapNone/>
                <wp:docPr id="22" name="Group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2047875"/>
                          <a:chOff x="4305" y="7285"/>
                          <a:chExt cx="7380" cy="3225"/>
                        </a:xfrm>
                      </wpg:grpSpPr>
                      <wps:wsp>
                        <wps:cNvPr id="2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920" y="764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905" y="958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605" y="859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5" y="7648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1190" y="7722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1205" y="9598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220" y="728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8CC54" w14:textId="77777777" w:rsidR="00116262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14:paraId="10036F70" w14:textId="77777777" w:rsidR="00116262" w:rsidRPr="00FC480C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14:paraId="6ED6C2A6" w14:textId="77777777" w:rsidR="00116262" w:rsidRDefault="00116262" w:rsidP="001162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190" y="9190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6232F" w14:textId="77777777" w:rsidR="00116262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14:paraId="6310A56D" w14:textId="77777777" w:rsidR="00116262" w:rsidRPr="00FC480C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14:paraId="10A74142" w14:textId="77777777" w:rsidR="00116262" w:rsidRDefault="00116262" w:rsidP="001162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4605" y="8593"/>
                            <a:ext cx="15" cy="1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8692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8E0EC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5BA996AC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14:paraId="140635A1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14:paraId="4D441F9A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14:paraId="497D470A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661B1A48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14:paraId="38CC1938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7882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3DE64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06575A4E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14:paraId="603009BF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14:paraId="2DF2D30F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14:paraId="5797A4CA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6F99B804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14:paraId="77355B19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9643"/>
                            <a:ext cx="450" cy="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71082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74511A7F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14:paraId="66728115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51CEE1B6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14:paraId="08B5F037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8632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B3823" w14:textId="77777777"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3)</w:t>
                              </w:r>
                            </w:p>
                            <w:p w14:paraId="7FE5787E" w14:textId="77777777"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9598"/>
                            <a:ext cx="133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C9AC8" w14:textId="77777777"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 xml:space="preserve">(Mother of No. </w:t>
                              </w:r>
                              <w:r w:rsidR="00F10783"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603A93DD" w14:textId="77777777"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9840" y="7663"/>
                            <a:ext cx="1320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9248C" w14:textId="77777777" w:rsidR="00F10783" w:rsidRPr="00FC480C" w:rsidRDefault="00F10783" w:rsidP="00F10783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6)</w:t>
                              </w:r>
                            </w:p>
                            <w:p w14:paraId="2D0BF67D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8410"/>
                            <a:ext cx="240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3844C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14:paraId="13974469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7515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FED80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  <w:p w14:paraId="3EF74E26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9361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22FAB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  <w:p w14:paraId="544B9D72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A5246" id="Group 103" o:spid="_x0000_s1085" alt="&quot;&quot;" style="position:absolute;margin-left:152.25pt;margin-top:201.3pt;width:369pt;height:161.25pt;z-index:251658752" coordorigin="4305,7285" coordsize="7380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">
                <v:shape id="AutoShape 10" o:spid="_x0000_s1086" type="#_x0000_t32" style="position:absolute;left:7920;top:7648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11" o:spid="_x0000_s1087" type="#_x0000_t32" style="position:absolute;left:7905;top:958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14" o:spid="_x0000_s1088" type="#_x0000_t32" style="position:absolute;left:4605;top:859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5" o:spid="_x0000_s1089" type="#_x0000_t32" style="position:absolute;left:7905;top:7648;width:0;height:19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oval id="Oval 31" o:spid="_x0000_s1090" style="position:absolute;left:11190;top:7722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/>
                <v:oval id="Oval 32" o:spid="_x0000_s1091" style="position:absolute;left:11205;top:9598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<v:shape id="Text Box 37" o:spid="_x0000_s1092" type="#_x0000_t202" style="position:absolute;left:11220;top:7285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1A38CC54" w14:textId="77777777" w:rsidR="00116262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14:paraId="10036F70" w14:textId="77777777" w:rsidR="00116262" w:rsidRPr="00FC480C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14:paraId="6ED6C2A6" w14:textId="77777777" w:rsidR="00116262" w:rsidRDefault="00116262" w:rsidP="00116262"/>
                    </w:txbxContent>
                  </v:textbox>
                </v:shape>
                <v:shape id="Text Box 38" o:spid="_x0000_s1093" type="#_x0000_t202" style="position:absolute;left:11190;top:9190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65D6232F" w14:textId="77777777" w:rsidR="00116262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14:paraId="6310A56D" w14:textId="77777777" w:rsidR="00116262" w:rsidRPr="00FC480C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14:paraId="10A74142" w14:textId="77777777" w:rsidR="00116262" w:rsidRDefault="00116262" w:rsidP="00116262"/>
                    </w:txbxContent>
                  </v:textbox>
                </v:shape>
                <v:shape id="AutoShape 45" o:spid="_x0000_s1094" type="#_x0000_t32" style="position:absolute;left:4605;top:8593;width:15;height:1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Text Box 52" o:spid="_x0000_s1095" type="#_x0000_t202" style="position:absolute;left:4725;top:8692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v:textbox inset="0,0,0,0">
                    <w:txbxContent>
                      <w:p w14:paraId="5C08E0EC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5BA996AC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140635A1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14:paraId="4D441F9A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14:paraId="497D470A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661B1A48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38CC1938" w14:textId="77777777" w:rsidR="00531D51" w:rsidRDefault="00531D51" w:rsidP="00531D51"/>
                    </w:txbxContent>
                  </v:textbox>
                </v:shape>
                <v:shape id="Text Box 60" o:spid="_x0000_s1096" type="#_x0000_t202" style="position:absolute;left:8025;top:7882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0463DE64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06575A4E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603009BF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14:paraId="2DF2D30F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14:paraId="5797A4CA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6F99B804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77355B19" w14:textId="77777777" w:rsidR="00531D51" w:rsidRDefault="00531D51" w:rsidP="00531D51"/>
                    </w:txbxContent>
                  </v:textbox>
                </v:shape>
                <v:shape id="Text Box 63" o:spid="_x0000_s1097" type="#_x0000_t202" style="position:absolute;left:8025;top:9643;width:450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4F471082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74511A7F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66728115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51CEE1B6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08B5F037" w14:textId="77777777" w:rsidR="00531D51" w:rsidRDefault="00531D51" w:rsidP="00531D51"/>
                    </w:txbxContent>
                  </v:textbox>
                </v:shape>
                <v:shape id="Text Box 70" o:spid="_x0000_s1098" type="#_x0000_t202" style="position:absolute;left:5820;top:8632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493B3823" w14:textId="77777777"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3)</w:t>
                        </w:r>
                      </w:p>
                      <w:p w14:paraId="7FE5787E" w14:textId="77777777" w:rsidR="0074087A" w:rsidRDefault="0074087A" w:rsidP="0074087A"/>
                    </w:txbxContent>
                  </v:textbox>
                </v:shape>
                <v:shape id="Text Box 73" o:spid="_x0000_s1099" type="#_x0000_t202" style="position:absolute;left:9825;top:9598;width:133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14:paraId="0E2C9AC8" w14:textId="77777777"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 xml:space="preserve">(Mother of No. </w:t>
                        </w:r>
                        <w:r w:rsidR="00F10783"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)</w:t>
                        </w:r>
                      </w:p>
                      <w:p w14:paraId="603A93DD" w14:textId="77777777" w:rsidR="0074087A" w:rsidRDefault="0074087A" w:rsidP="0074087A"/>
                    </w:txbxContent>
                  </v:textbox>
                </v:shape>
                <v:shape id="Text Box 77" o:spid="_x0000_s1100" type="#_x0000_t202" style="position:absolute;left:9840;top:7663;width:132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4C49248C" w14:textId="77777777" w:rsidR="00F10783" w:rsidRPr="00FC480C" w:rsidRDefault="00F10783" w:rsidP="00F10783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6)</w:t>
                        </w:r>
                      </w:p>
                      <w:p w14:paraId="2D0BF67D" w14:textId="77777777" w:rsidR="00F10783" w:rsidRDefault="00F10783" w:rsidP="00F10783"/>
                    </w:txbxContent>
                  </v:textbox>
                </v:shape>
                <v:shape id="Text Box 87" o:spid="_x0000_s1101" type="#_x0000_t202" style="position:absolute;left:4305;top:8410;width:24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5E23844C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6</w:t>
                        </w:r>
                      </w:p>
                      <w:p w14:paraId="13974469" w14:textId="77777777" w:rsidR="00F10783" w:rsidRDefault="00F10783" w:rsidP="00F10783"/>
                    </w:txbxContent>
                  </v:textbox>
                </v:shape>
                <v:shape id="Text Box 93" o:spid="_x0000_s1102" type="#_x0000_t202" style="position:absolute;left:7500;top:7515;width:37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14:paraId="766FED80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2</w:t>
                        </w:r>
                      </w:p>
                      <w:p w14:paraId="3EF74E26" w14:textId="77777777" w:rsidR="00F10783" w:rsidRDefault="00F10783" w:rsidP="00F10783"/>
                    </w:txbxContent>
                  </v:textbox>
                </v:shape>
                <v:shape id="Text Box 94" o:spid="_x0000_s1103" type="#_x0000_t202" style="position:absolute;left:7500;top:9361;width:37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64E22FAB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3</w:t>
                        </w:r>
                      </w:p>
                      <w:p w14:paraId="544B9D72" w14:textId="77777777" w:rsidR="00F10783" w:rsidRDefault="00F10783" w:rsidP="00F10783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2087AA1" wp14:editId="64868BEC">
                <wp:simplePos x="0" y="0"/>
                <wp:positionH relativeFrom="column">
                  <wp:posOffset>1943100</wp:posOffset>
                </wp:positionH>
                <wp:positionV relativeFrom="paragraph">
                  <wp:posOffset>727710</wp:posOffset>
                </wp:positionV>
                <wp:extent cx="4657725" cy="2028825"/>
                <wp:effectExtent l="0" t="3175" r="0" b="0"/>
                <wp:wrapNone/>
                <wp:docPr id="3" name="Group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7725" cy="2028825"/>
                          <a:chOff x="4320" y="4405"/>
                          <a:chExt cx="7335" cy="3195"/>
                        </a:xfrm>
                      </wpg:grpSpPr>
                      <wps:wsp>
                        <wps:cNvPr id="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7905" y="4768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905" y="670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605" y="5713"/>
                            <a:ext cx="3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7905" y="4783"/>
                            <a:ext cx="0" cy="1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1175" y="4801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1175" y="6702"/>
                            <a:ext cx="435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190" y="4405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4D7F9" w14:textId="77777777" w:rsidR="00116262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14:paraId="0E1E1917" w14:textId="77777777" w:rsidR="00116262" w:rsidRPr="00FC480C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14:paraId="33B55296" w14:textId="77777777" w:rsidR="00116262" w:rsidRDefault="00116262" w:rsidP="001162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160" y="6316"/>
                            <a:ext cx="465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B1E74" w14:textId="77777777" w:rsidR="00116262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ont.</w:t>
                              </w:r>
                            </w:p>
                            <w:p w14:paraId="7DBC1A09" w14:textId="77777777" w:rsidR="00116262" w:rsidRPr="00FC480C" w:rsidRDefault="00116262" w:rsidP="00116262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chart</w:t>
                              </w:r>
                            </w:p>
                            <w:p w14:paraId="343FB991" w14:textId="77777777" w:rsidR="00116262" w:rsidRDefault="00116262" w:rsidP="0011626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4605" y="5125"/>
                            <a:ext cx="15" cy="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5836"/>
                            <a:ext cx="450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DC803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7EDEDC80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14:paraId="46BE0A4B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039DB964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14:paraId="54DDD225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4939"/>
                            <a:ext cx="450" cy="1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E49D7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61D3A122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14:paraId="0ED98200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m.</w:t>
                              </w:r>
                            </w:p>
                            <w:p w14:paraId="495CFC03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m.</w:t>
                              </w:r>
                            </w:p>
                            <w:p w14:paraId="0F3CD9E8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2C805274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14:paraId="51E7F652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6763"/>
                            <a:ext cx="450" cy="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41ACD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b.</w:t>
                              </w:r>
                            </w:p>
                            <w:p w14:paraId="34F4F720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b.</w:t>
                              </w:r>
                            </w:p>
                            <w:p w14:paraId="34B9597F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d.</w:t>
                              </w:r>
                            </w:p>
                            <w:p w14:paraId="45AB32EE" w14:textId="77777777" w:rsidR="00531D51" w:rsidRPr="00531D51" w:rsidRDefault="00531D51" w:rsidP="00531D51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531D51">
                                <w:rPr>
                                  <w:rFonts w:ascii="Courier New" w:hAnsi="Courier New" w:cs="Courier New"/>
                                  <w:spacing w:val="-20"/>
                                  <w:sz w:val="18"/>
                                  <w:szCs w:val="18"/>
                                </w:rPr>
                                <w:t>p.d.</w:t>
                              </w:r>
                            </w:p>
                            <w:p w14:paraId="53CDAD7A" w14:textId="77777777" w:rsidR="00531D51" w:rsidRDefault="00531D51" w:rsidP="00531D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5746"/>
                            <a:ext cx="1425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DB388" w14:textId="77777777" w:rsidR="0074087A" w:rsidRPr="00FC480C" w:rsidRDefault="0074087A" w:rsidP="0074087A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2)</w:t>
                              </w:r>
                            </w:p>
                            <w:p w14:paraId="4A8D58E0" w14:textId="77777777" w:rsidR="0074087A" w:rsidRDefault="0074087A" w:rsidP="007408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9840" y="6703"/>
                            <a:ext cx="1320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7FE51" w14:textId="77777777" w:rsidR="00F10783" w:rsidRPr="00FC480C" w:rsidRDefault="00F10783" w:rsidP="00F10783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Mother of No. 5)</w:t>
                              </w:r>
                            </w:p>
                            <w:p w14:paraId="18A45C12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780" y="4783"/>
                            <a:ext cx="1305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D7B14" w14:textId="77777777" w:rsidR="00F10783" w:rsidRPr="00FC480C" w:rsidRDefault="00F10783" w:rsidP="00F10783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16"/>
                                  <w:szCs w:val="16"/>
                                </w:rPr>
                                <w:t>(Father of No. 5)</w:t>
                              </w:r>
                            </w:p>
                            <w:p w14:paraId="0AA75F0C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5464"/>
                            <a:ext cx="240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4ACFD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14:paraId="50AD4D03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4768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B9146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  <w:p w14:paraId="1660EE3E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6435"/>
                            <a:ext cx="375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53C31" w14:textId="77777777" w:rsidR="00F10783" w:rsidRPr="00F10783" w:rsidRDefault="00F10783" w:rsidP="00F1078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pacing w:val="-2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  <w:p w14:paraId="08A31D57" w14:textId="77777777" w:rsidR="00F10783" w:rsidRDefault="00F10783" w:rsidP="00F107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87AA1" id="Group 102" o:spid="_x0000_s1104" alt="&quot;&quot;" style="position:absolute;margin-left:153pt;margin-top:57.3pt;width:366.75pt;height:159.75pt;z-index:251657728" coordorigin="4320,4405" coordsize="7335,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">
                <v:shape id="AutoShape 8" o:spid="_x0000_s1105" type="#_x0000_t32" style="position:absolute;left:7905;top:4768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9" o:spid="_x0000_s1106" type="#_x0000_t32" style="position:absolute;left:7905;top:670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3" o:spid="_x0000_s1107" type="#_x0000_t32" style="position:absolute;left:4605;top:5713;width:3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24" o:spid="_x0000_s1108" type="#_x0000_t32" style="position:absolute;left:7905;top:4783;width:0;height:19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oval id="Oval 29" o:spid="_x0000_s1109" style="position:absolute;left:11175;top:4801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oval id="Oval 30" o:spid="_x0000_s1110" style="position:absolute;left:11175;top:6702;width:4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<v:shape id="Text Box 35" o:spid="_x0000_s1111" type="#_x0000_t202" style="position:absolute;left:11190;top:4405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0A44D7F9" w14:textId="77777777" w:rsidR="00116262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14:paraId="0E1E1917" w14:textId="77777777" w:rsidR="00116262" w:rsidRPr="00FC480C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14:paraId="33B55296" w14:textId="77777777" w:rsidR="00116262" w:rsidRDefault="00116262" w:rsidP="00116262"/>
                    </w:txbxContent>
                  </v:textbox>
                </v:shape>
                <v:shape id="Text Box 36" o:spid="_x0000_s1112" type="#_x0000_t202" style="position:absolute;left:11160;top:6316;width:46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56AB1E74" w14:textId="77777777" w:rsidR="00116262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ont.</w:t>
                        </w:r>
                      </w:p>
                      <w:p w14:paraId="7DBC1A09" w14:textId="77777777" w:rsidR="00116262" w:rsidRPr="00FC480C" w:rsidRDefault="00116262" w:rsidP="00116262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chart</w:t>
                        </w:r>
                      </w:p>
                      <w:p w14:paraId="343FB991" w14:textId="77777777" w:rsidR="00116262" w:rsidRDefault="00116262" w:rsidP="00116262"/>
                    </w:txbxContent>
                  </v:textbox>
                </v:shape>
                <v:shape id="AutoShape 44" o:spid="_x0000_s1113" type="#_x0000_t32" style="position:absolute;left:4605;top:5125;width:15;height: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Text Box 56" o:spid="_x0000_s1114" type="#_x0000_t202" style="position:absolute;left:4650;top:5836;width:45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2DADC803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7EDEDC80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46BE0A4B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039DB964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54DDD225" w14:textId="77777777" w:rsidR="00531D51" w:rsidRDefault="00531D51" w:rsidP="00531D51"/>
                    </w:txbxContent>
                  </v:textbox>
                </v:shape>
                <v:shape id="Text Box 59" o:spid="_x0000_s1115" type="#_x0000_t202" style="position:absolute;left:8025;top:4939;width:450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432E49D7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61D3A122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0ED98200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m.</w:t>
                        </w:r>
                      </w:p>
                      <w:p w14:paraId="495CFC03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m.</w:t>
                        </w:r>
                      </w:p>
                      <w:p w14:paraId="0F3CD9E8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2C805274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51E7F652" w14:textId="77777777" w:rsidR="00531D51" w:rsidRDefault="00531D51" w:rsidP="00531D51"/>
                    </w:txbxContent>
                  </v:textbox>
                </v:shape>
                <v:shape id="Text Box 62" o:spid="_x0000_s1116" type="#_x0000_t202" style="position:absolute;left:8025;top:6763;width:450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47341ACD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b.</w:t>
                        </w:r>
                      </w:p>
                      <w:p w14:paraId="34F4F720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b.</w:t>
                        </w:r>
                        <w:proofErr w:type="spellEnd"/>
                      </w:p>
                      <w:p w14:paraId="34B9597F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d.</w:t>
                        </w:r>
                      </w:p>
                      <w:p w14:paraId="45AB32EE" w14:textId="77777777" w:rsidR="00531D51" w:rsidRPr="00531D51" w:rsidRDefault="00531D51" w:rsidP="00531D51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</w:pPr>
                        <w:proofErr w:type="spellStart"/>
                        <w:r w:rsidRPr="00531D51">
                          <w:rPr>
                            <w:rFonts w:ascii="Courier New" w:hAnsi="Courier New" w:cs="Courier New"/>
                            <w:spacing w:val="-20"/>
                            <w:sz w:val="18"/>
                            <w:szCs w:val="18"/>
                          </w:rPr>
                          <w:t>p.d.</w:t>
                        </w:r>
                        <w:proofErr w:type="spellEnd"/>
                      </w:p>
                      <w:p w14:paraId="53CDAD7A" w14:textId="77777777" w:rsidR="00531D51" w:rsidRDefault="00531D51" w:rsidP="00531D51"/>
                    </w:txbxContent>
                  </v:textbox>
                </v:shape>
                <v:shape id="Text Box 69" o:spid="_x0000_s1117" type="#_x0000_t202" style="position:absolute;left:5775;top:5746;width:142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4B6DB388" w14:textId="77777777" w:rsidR="0074087A" w:rsidRPr="00FC480C" w:rsidRDefault="0074087A" w:rsidP="0074087A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2)</w:t>
                        </w:r>
                      </w:p>
                      <w:p w14:paraId="4A8D58E0" w14:textId="77777777" w:rsidR="0074087A" w:rsidRDefault="0074087A" w:rsidP="0074087A"/>
                    </w:txbxContent>
                  </v:textbox>
                </v:shape>
                <v:shape id="Text Box 74" o:spid="_x0000_s1118" type="#_x0000_t202" style="position:absolute;left:9840;top:6703;width:132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67B7FE51" w14:textId="77777777" w:rsidR="00F10783" w:rsidRPr="00FC480C" w:rsidRDefault="00F10783" w:rsidP="00F10783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Mother of No. 5)</w:t>
                        </w:r>
                      </w:p>
                      <w:p w14:paraId="18A45C12" w14:textId="77777777" w:rsidR="00F10783" w:rsidRDefault="00F10783" w:rsidP="00F10783"/>
                    </w:txbxContent>
                  </v:textbox>
                </v:shape>
                <v:shape id="Text Box 78" o:spid="_x0000_s1119" type="#_x0000_t202" style="position:absolute;left:9780;top:4783;width:1305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0D3D7B14" w14:textId="77777777" w:rsidR="00F10783" w:rsidRPr="00FC480C" w:rsidRDefault="00F10783" w:rsidP="00F10783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16"/>
                            <w:szCs w:val="16"/>
                          </w:rPr>
                          <w:t>(Father of No. 5)</w:t>
                        </w:r>
                      </w:p>
                      <w:p w14:paraId="0AA75F0C" w14:textId="77777777" w:rsidR="00F10783" w:rsidRDefault="00F10783" w:rsidP="00F10783"/>
                    </w:txbxContent>
                  </v:textbox>
                </v:shape>
                <v:shape id="Text Box 86" o:spid="_x0000_s1120" type="#_x0000_t202" style="position:absolute;left:4320;top:5464;width:24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744ACFD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5</w:t>
                        </w:r>
                      </w:p>
                      <w:p w14:paraId="50AD4D03" w14:textId="77777777" w:rsidR="00F10783" w:rsidRDefault="00F10783" w:rsidP="00F10783"/>
                    </w:txbxContent>
                  </v:textbox>
                </v:shape>
                <v:shape id="Text Box 91" o:spid="_x0000_s1121" type="#_x0000_t202" style="position:absolute;left:7515;top:4768;width:37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24DB9146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0</w:t>
                        </w:r>
                      </w:p>
                      <w:p w14:paraId="1660EE3E" w14:textId="77777777" w:rsidR="00F10783" w:rsidRDefault="00F10783" w:rsidP="00F10783"/>
                    </w:txbxContent>
                  </v:textbox>
                </v:shape>
                <v:shape id="Text Box 92" o:spid="_x0000_s1122" type="#_x0000_t202" style="position:absolute;left:7515;top:6435;width:37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6BC53C31" w14:textId="77777777" w:rsidR="00F10783" w:rsidRPr="00F10783" w:rsidRDefault="00F10783" w:rsidP="00F10783">
                        <w:pPr>
                          <w:spacing w:after="0" w:line="240" w:lineRule="auto"/>
                          <w:jc w:val="center"/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pacing w:val="-20"/>
                            <w:sz w:val="24"/>
                            <w:szCs w:val="24"/>
                          </w:rPr>
                          <w:t>11</w:t>
                        </w:r>
                      </w:p>
                      <w:p w14:paraId="08A31D57" w14:textId="77777777" w:rsidR="00F10783" w:rsidRDefault="00F10783" w:rsidP="00F10783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ADA704" wp14:editId="18B2C2DD">
                <wp:simplePos x="0" y="0"/>
                <wp:positionH relativeFrom="column">
                  <wp:posOffset>-561340</wp:posOffset>
                </wp:positionH>
                <wp:positionV relativeFrom="paragraph">
                  <wp:posOffset>104775</wp:posOffset>
                </wp:positionV>
                <wp:extent cx="389890" cy="7410450"/>
                <wp:effectExtent l="635" t="0" r="0" b="635"/>
                <wp:wrapNone/>
                <wp:docPr id="2" name="Text Box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741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A7E22" w14:textId="77777777" w:rsidR="009D0244" w:rsidRPr="00E26A47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6A4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HOW TO USE THIS FORM:  Begin by entering the information about yourself at No. 1, your father at No. 2, h</w:t>
                            </w:r>
                            <w:r w:rsidR="00E26A4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 xml:space="preserve">is father at No. 4, and so on. </w:t>
                            </w:r>
                            <w:r w:rsidRPr="00E26A4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 xml:space="preserve">If you need to trace your ancestry father back than this form allows, simply enter the name of your relative which appears in the column numbered 8 through 15 in blank No. 1 on another chart and continue.  </w:t>
                            </w:r>
                            <w:r w:rsidRPr="00E26A4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  <w:u w:val="single"/>
                              </w:rPr>
                              <w:t>Documentary evidence must be furnished</w:t>
                            </w:r>
                            <w:r w:rsidRPr="00E26A47"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555A981" w14:textId="77777777" w:rsidR="009D0244" w:rsidRPr="00531D51" w:rsidRDefault="009D0244" w:rsidP="009D02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14:paraId="22549AD3" w14:textId="77777777" w:rsidR="009D0244" w:rsidRDefault="009D0244" w:rsidP="009D0244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A704" id="Text Box 99" o:spid="_x0000_s1123" type="#_x0000_t202" alt="&quot;&quot;" style="position:absolute;margin-left:-44.2pt;margin-top:8.25pt;width:30.7pt;height:58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" stroked="f">
                <v:textbox style="layout-flow:vertical;mso-layout-flow-alt:bottom-to-top" inset="0,0,0,0">
                  <w:txbxContent>
                    <w:p w14:paraId="1ACA7E22" w14:textId="77777777" w:rsidR="009D0244" w:rsidRPr="00E26A47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  <w:u w:val="single"/>
                        </w:rPr>
                      </w:pPr>
                      <w:r w:rsidRPr="00E26A4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HOW TO USE THIS FORM:  Begin by entering the information about yourself at No. 1, your father at No. 2, h</w:t>
                      </w:r>
                      <w:r w:rsidR="00E26A4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 xml:space="preserve">is father at No. 4, and so on. </w:t>
                      </w:r>
                      <w:r w:rsidRPr="00E26A4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 xml:space="preserve">If you need to trace your ancestry </w:t>
                      </w:r>
                      <w:proofErr w:type="spellStart"/>
                      <w:r w:rsidRPr="00E26A4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father</w:t>
                      </w:r>
                      <w:proofErr w:type="spellEnd"/>
                      <w:r w:rsidRPr="00E26A4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 xml:space="preserve"> back than this form allows, simply enter the name of your relative which appears in the column numbered 8 through 15 in blank No. 1 on another chart and continue.  </w:t>
                      </w:r>
                      <w:r w:rsidRPr="00E26A4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  <w:u w:val="single"/>
                        </w:rPr>
                        <w:t>Documentary evidence must be furnished</w:t>
                      </w:r>
                      <w:r w:rsidRPr="00E26A47"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14:paraId="6555A981" w14:textId="77777777" w:rsidR="009D0244" w:rsidRPr="00531D51" w:rsidRDefault="009D0244" w:rsidP="009D0244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-20"/>
                          <w:sz w:val="18"/>
                          <w:szCs w:val="18"/>
                        </w:rPr>
                      </w:pPr>
                    </w:p>
                    <w:p w14:paraId="22549AD3" w14:textId="77777777" w:rsidR="009D0244" w:rsidRDefault="009D0244" w:rsidP="009D0244"/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B86905" wp14:editId="1CEA61DE">
                <wp:simplePos x="0" y="0"/>
                <wp:positionH relativeFrom="column">
                  <wp:posOffset>4057650</wp:posOffset>
                </wp:positionH>
                <wp:positionV relativeFrom="paragraph">
                  <wp:posOffset>104775</wp:posOffset>
                </wp:positionV>
                <wp:extent cx="152400" cy="179070"/>
                <wp:effectExtent l="0" t="0" r="0" b="2540"/>
                <wp:wrapNone/>
                <wp:docPr id="1" name="Text Box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5B4D0" w14:textId="77777777" w:rsidR="00F10783" w:rsidRPr="00F10783" w:rsidRDefault="00F10783" w:rsidP="00F1078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7BE68160" w14:textId="77777777" w:rsidR="00F10783" w:rsidRDefault="00F10783" w:rsidP="00F10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86905" id="Text Box 90" o:spid="_x0000_s1124" type="#_x0000_t202" alt="&quot;&quot;" style="position:absolute;margin-left:319.5pt;margin-top:8.25pt;width:12pt;height:1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" stroked="f">
                <v:textbox inset="0,0,0,0">
                  <w:txbxContent>
                    <w:p w14:paraId="5EB5B4D0" w14:textId="77777777" w:rsidR="00F10783" w:rsidRPr="00F10783" w:rsidRDefault="00F10783" w:rsidP="00F1078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24"/>
                          <w:szCs w:val="24"/>
                        </w:rPr>
                        <w:t>9</w:t>
                      </w:r>
                    </w:p>
                    <w:p w14:paraId="7BE68160" w14:textId="77777777" w:rsidR="00F10783" w:rsidRDefault="00F10783" w:rsidP="00F10783"/>
                  </w:txbxContent>
                </v:textbox>
              </v:shape>
            </w:pict>
          </mc:Fallback>
        </mc:AlternateContent>
      </w:r>
    </w:p>
    <w:sectPr w:rsidR="00A73228" w:rsidRPr="00EC73C6" w:rsidSect="00FC48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450" w:bottom="720" w:left="1260" w:header="27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3C870" w14:textId="77777777" w:rsidR="00C802D0" w:rsidRDefault="00C802D0" w:rsidP="00EC73C6">
      <w:pPr>
        <w:spacing w:after="0" w:line="240" w:lineRule="auto"/>
      </w:pPr>
      <w:r>
        <w:separator/>
      </w:r>
    </w:p>
  </w:endnote>
  <w:endnote w:type="continuationSeparator" w:id="0">
    <w:p w14:paraId="36CE0471" w14:textId="77777777" w:rsidR="00C802D0" w:rsidRDefault="00C802D0" w:rsidP="00EC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CB8E" w14:textId="77777777" w:rsidR="0099369D" w:rsidRDefault="00993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9C480" w14:textId="23DC6DBD" w:rsidR="00EC73C6" w:rsidRPr="004E6762" w:rsidRDefault="00EC73C6" w:rsidP="004E6762">
    <w:pPr>
      <w:spacing w:line="240" w:lineRule="auto"/>
      <w:rPr>
        <w:color w:val="808080"/>
        <w:spacing w:val="-10"/>
        <w:sz w:val="16"/>
        <w:szCs w:val="16"/>
      </w:rPr>
    </w:pPr>
    <w:r w:rsidRPr="004B3452">
      <w:rPr>
        <w:b/>
        <w:bCs/>
        <w:spacing w:val="-10"/>
        <w:sz w:val="16"/>
        <w:szCs w:val="16"/>
      </w:rPr>
      <w:t>Paperwork Reduction Act Statement</w:t>
    </w:r>
    <w:r w:rsidRPr="004B3452">
      <w:rPr>
        <w:spacing w:val="-10"/>
        <w:sz w:val="16"/>
        <w:szCs w:val="16"/>
      </w:rPr>
      <w:t xml:space="preserve">: This information is collected to meet the mandatory criteria for acknowledgment set out in 25 CFR 83.  The information is supplied by a respondent to obtain a benefit, Federal acknowledgment as an Indian tribe.  It is estimated that responding to the request will take an average of </w:t>
    </w:r>
    <w:r w:rsidR="00AB0828" w:rsidRPr="004B3452">
      <w:rPr>
        <w:spacing w:val="-10"/>
        <w:sz w:val="16"/>
        <w:szCs w:val="16"/>
      </w:rPr>
      <w:t xml:space="preserve">30 </w:t>
    </w:r>
    <w:r w:rsidRPr="004B3452">
      <w:rPr>
        <w:spacing w:val="-10"/>
        <w:sz w:val="16"/>
        <w:szCs w:val="16"/>
      </w:rPr>
      <w:t xml:space="preserve">minutes to complete.  This includes the amount of time it takes to gather the information and fill out the form.  </w:t>
    </w:r>
    <w:r w:rsidR="004E6762" w:rsidRPr="004B3452">
      <w:rPr>
        <w:spacing w:val="-10"/>
        <w:sz w:val="16"/>
        <w:szCs w:val="16"/>
      </w:rPr>
      <w:t xml:space="preserve">An agency may not request nor sponsor, and a person need not answer a request for information that does not contain a valid OMB control number.  If you wish to make comments on the form, please send them to the Attn: Information Collection Clearance Officer – Indian Affairs, </w:t>
    </w:r>
    <w:r w:rsidR="0099369D" w:rsidRPr="004B3452">
      <w:rPr>
        <w:spacing w:val="-10"/>
        <w:sz w:val="16"/>
        <w:szCs w:val="16"/>
      </w:rPr>
      <w:t>1001 Indian School Road NW, Suite 229, Albuquerque, NM 87104</w:t>
    </w:r>
    <w:r w:rsidR="004E6762" w:rsidRPr="004B3452">
      <w:rPr>
        <w:spacing w:val="-10"/>
        <w:sz w:val="16"/>
        <w:szCs w:val="16"/>
      </w:rPr>
      <w:t xml:space="preserve">.  Comments, including names and addresses of respondents, will be available for public review at this Indian Affairs address during business hours.  Before including your address, phone number, e-mail address, or other personal identifying information in your comment, you should be aware that your entire comment—including your personal identifying information—may be made publicly available at any time. </w:t>
    </w:r>
    <w:r w:rsidR="004E6762">
      <w:rPr>
        <w:color w:val="808080"/>
        <w:spacing w:val="-10"/>
        <w:sz w:val="16"/>
        <w:szCs w:val="16"/>
      </w:rPr>
      <w:t xml:space="preserve"> </w:t>
    </w:r>
    <w:r w:rsidR="004E6762" w:rsidRPr="004B3452">
      <w:rPr>
        <w:spacing w:val="-10"/>
        <w:sz w:val="16"/>
        <w:szCs w:val="16"/>
      </w:rPr>
      <w:t xml:space="preserve">In compliance with the Paperwork Reduction Act of 1995, as amended, the collection has been reviewed by the Office of Management and Budget and assigned a number and expiration date.  The number and expiration date are at the top right corner of the form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480FF" w14:textId="77777777" w:rsidR="0099369D" w:rsidRDefault="00993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EC7C9" w14:textId="77777777" w:rsidR="00C802D0" w:rsidRDefault="00C802D0" w:rsidP="00EC73C6">
      <w:pPr>
        <w:spacing w:after="0" w:line="240" w:lineRule="auto"/>
      </w:pPr>
      <w:r>
        <w:separator/>
      </w:r>
    </w:p>
  </w:footnote>
  <w:footnote w:type="continuationSeparator" w:id="0">
    <w:p w14:paraId="38EDB80F" w14:textId="77777777" w:rsidR="00C802D0" w:rsidRDefault="00C802D0" w:rsidP="00EC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00028" w14:textId="77777777" w:rsidR="0099369D" w:rsidRDefault="00993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DD445" w14:textId="4BEA85D0" w:rsidR="00EC73C6" w:rsidRPr="000B2C99" w:rsidRDefault="00FC480C" w:rsidP="00EC73C6">
    <w:pPr>
      <w:pStyle w:val="Header"/>
      <w:tabs>
        <w:tab w:val="clear" w:pos="9360"/>
        <w:tab w:val="right" w:pos="10350"/>
      </w:tabs>
      <w:rPr>
        <w:color w:val="808080"/>
        <w:sz w:val="16"/>
        <w:szCs w:val="16"/>
      </w:rPr>
    </w:pPr>
    <w:r w:rsidRPr="004B3452">
      <w:rPr>
        <w:sz w:val="16"/>
        <w:szCs w:val="16"/>
      </w:rPr>
      <w:t>BIA-8305</w:t>
    </w:r>
    <w:r w:rsidR="00EC73C6" w:rsidRPr="004B3452">
      <w:rPr>
        <w:sz w:val="16"/>
        <w:szCs w:val="16"/>
      </w:rPr>
      <w:tab/>
    </w:r>
    <w:r w:rsidR="00EC73C6" w:rsidRPr="004B3452">
      <w:rPr>
        <w:sz w:val="16"/>
        <w:szCs w:val="16"/>
      </w:rPr>
      <w:tab/>
      <w:t xml:space="preserve">            OMB No. 1076-0104 Expires </w:t>
    </w:r>
    <w:r w:rsidR="00141B44">
      <w:rPr>
        <w:sz w:val="16"/>
        <w:szCs w:val="16"/>
      </w:rPr>
      <w:t>1</w:t>
    </w:r>
    <w:r w:rsidR="0099369D" w:rsidRPr="004B3452">
      <w:rPr>
        <w:sz w:val="16"/>
        <w:szCs w:val="16"/>
      </w:rPr>
      <w:t>2</w:t>
    </w:r>
    <w:r w:rsidR="00A72EA2" w:rsidRPr="004B3452">
      <w:rPr>
        <w:sz w:val="16"/>
        <w:szCs w:val="16"/>
      </w:rPr>
      <w:t>/</w:t>
    </w:r>
    <w:r w:rsidR="00141B44">
      <w:rPr>
        <w:sz w:val="16"/>
        <w:szCs w:val="16"/>
      </w:rPr>
      <w:t>31</w:t>
    </w:r>
    <w:r w:rsidR="00A72EA2" w:rsidRPr="004B3452">
      <w:rPr>
        <w:sz w:val="16"/>
        <w:szCs w:val="16"/>
      </w:rPr>
      <w:t>/202</w:t>
    </w:r>
    <w:r w:rsidR="002A28A2">
      <w:rPr>
        <w:sz w:val="16"/>
        <w:szCs w:val="16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C22DC" w14:textId="77777777" w:rsidR="0099369D" w:rsidRDefault="009936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56"/>
    <w:rsid w:val="00007B15"/>
    <w:rsid w:val="0001301D"/>
    <w:rsid w:val="00016DB2"/>
    <w:rsid w:val="00022323"/>
    <w:rsid w:val="00022F84"/>
    <w:rsid w:val="00023A23"/>
    <w:rsid w:val="00034B24"/>
    <w:rsid w:val="0003745A"/>
    <w:rsid w:val="00040CF7"/>
    <w:rsid w:val="00056671"/>
    <w:rsid w:val="0006120E"/>
    <w:rsid w:val="00065C42"/>
    <w:rsid w:val="00092953"/>
    <w:rsid w:val="00095D45"/>
    <w:rsid w:val="000A0317"/>
    <w:rsid w:val="000B2C99"/>
    <w:rsid w:val="000C1D38"/>
    <w:rsid w:val="000C2B5F"/>
    <w:rsid w:val="000C40E0"/>
    <w:rsid w:val="000D1656"/>
    <w:rsid w:val="000D5C36"/>
    <w:rsid w:val="000F2695"/>
    <w:rsid w:val="000F3602"/>
    <w:rsid w:val="000F57B2"/>
    <w:rsid w:val="000F7A59"/>
    <w:rsid w:val="00103D2A"/>
    <w:rsid w:val="00104FB8"/>
    <w:rsid w:val="00107C50"/>
    <w:rsid w:val="00116262"/>
    <w:rsid w:val="00116DF6"/>
    <w:rsid w:val="001228F0"/>
    <w:rsid w:val="00125E05"/>
    <w:rsid w:val="0013064A"/>
    <w:rsid w:val="00131DDE"/>
    <w:rsid w:val="00141A57"/>
    <w:rsid w:val="00141B44"/>
    <w:rsid w:val="00145B73"/>
    <w:rsid w:val="001524D3"/>
    <w:rsid w:val="00156396"/>
    <w:rsid w:val="00156821"/>
    <w:rsid w:val="00166B95"/>
    <w:rsid w:val="00173B14"/>
    <w:rsid w:val="00173F4B"/>
    <w:rsid w:val="00182046"/>
    <w:rsid w:val="0018300B"/>
    <w:rsid w:val="00183F22"/>
    <w:rsid w:val="00185DEA"/>
    <w:rsid w:val="0019301C"/>
    <w:rsid w:val="001A51BA"/>
    <w:rsid w:val="001B0730"/>
    <w:rsid w:val="001B246D"/>
    <w:rsid w:val="001B4D8C"/>
    <w:rsid w:val="001B6C7F"/>
    <w:rsid w:val="001C5445"/>
    <w:rsid w:val="001C664C"/>
    <w:rsid w:val="001C6B9E"/>
    <w:rsid w:val="001D0D37"/>
    <w:rsid w:val="001D2995"/>
    <w:rsid w:val="001E2757"/>
    <w:rsid w:val="001F06C2"/>
    <w:rsid w:val="001F34F7"/>
    <w:rsid w:val="001F66D1"/>
    <w:rsid w:val="00200287"/>
    <w:rsid w:val="00202F36"/>
    <w:rsid w:val="0021056A"/>
    <w:rsid w:val="002105D3"/>
    <w:rsid w:val="00214402"/>
    <w:rsid w:val="00226644"/>
    <w:rsid w:val="0023482C"/>
    <w:rsid w:val="00240492"/>
    <w:rsid w:val="00247AED"/>
    <w:rsid w:val="00260062"/>
    <w:rsid w:val="002605C2"/>
    <w:rsid w:val="002654E5"/>
    <w:rsid w:val="002673F4"/>
    <w:rsid w:val="0027182C"/>
    <w:rsid w:val="00272062"/>
    <w:rsid w:val="002729BE"/>
    <w:rsid w:val="002801C1"/>
    <w:rsid w:val="0028145A"/>
    <w:rsid w:val="00291D2B"/>
    <w:rsid w:val="00292026"/>
    <w:rsid w:val="00296FC8"/>
    <w:rsid w:val="002A28A2"/>
    <w:rsid w:val="002B7BE6"/>
    <w:rsid w:val="002C2389"/>
    <w:rsid w:val="002D0924"/>
    <w:rsid w:val="002D24BF"/>
    <w:rsid w:val="002D2B3F"/>
    <w:rsid w:val="002D5F35"/>
    <w:rsid w:val="002D6957"/>
    <w:rsid w:val="002E20C9"/>
    <w:rsid w:val="002F48EC"/>
    <w:rsid w:val="00301AA4"/>
    <w:rsid w:val="00323957"/>
    <w:rsid w:val="00324086"/>
    <w:rsid w:val="00340AC8"/>
    <w:rsid w:val="00340DCF"/>
    <w:rsid w:val="00342601"/>
    <w:rsid w:val="003521CB"/>
    <w:rsid w:val="003525D8"/>
    <w:rsid w:val="00356A4E"/>
    <w:rsid w:val="00370247"/>
    <w:rsid w:val="003915D2"/>
    <w:rsid w:val="003960AB"/>
    <w:rsid w:val="003961DF"/>
    <w:rsid w:val="003972FD"/>
    <w:rsid w:val="003A1809"/>
    <w:rsid w:val="003A265A"/>
    <w:rsid w:val="003A47A9"/>
    <w:rsid w:val="003B0FB8"/>
    <w:rsid w:val="003B46F2"/>
    <w:rsid w:val="003B4C91"/>
    <w:rsid w:val="003B5DF7"/>
    <w:rsid w:val="003C4E66"/>
    <w:rsid w:val="003C5E9C"/>
    <w:rsid w:val="003D0427"/>
    <w:rsid w:val="003D1929"/>
    <w:rsid w:val="003D3011"/>
    <w:rsid w:val="003D3BF0"/>
    <w:rsid w:val="003D3F67"/>
    <w:rsid w:val="003F43A9"/>
    <w:rsid w:val="00406871"/>
    <w:rsid w:val="00413540"/>
    <w:rsid w:val="004137B0"/>
    <w:rsid w:val="0041629A"/>
    <w:rsid w:val="0041716E"/>
    <w:rsid w:val="00421EC5"/>
    <w:rsid w:val="00422906"/>
    <w:rsid w:val="00437708"/>
    <w:rsid w:val="0045181D"/>
    <w:rsid w:val="00452BCF"/>
    <w:rsid w:val="0046014D"/>
    <w:rsid w:val="00463052"/>
    <w:rsid w:val="004630E2"/>
    <w:rsid w:val="004745BB"/>
    <w:rsid w:val="00481EED"/>
    <w:rsid w:val="00485BDC"/>
    <w:rsid w:val="00486950"/>
    <w:rsid w:val="00497A7D"/>
    <w:rsid w:val="004A05F4"/>
    <w:rsid w:val="004A0615"/>
    <w:rsid w:val="004A126C"/>
    <w:rsid w:val="004A21FB"/>
    <w:rsid w:val="004B088D"/>
    <w:rsid w:val="004B3452"/>
    <w:rsid w:val="004C2BCC"/>
    <w:rsid w:val="004C3032"/>
    <w:rsid w:val="004E2F45"/>
    <w:rsid w:val="004E6762"/>
    <w:rsid w:val="004F3185"/>
    <w:rsid w:val="004F75A7"/>
    <w:rsid w:val="004F7EE7"/>
    <w:rsid w:val="00500263"/>
    <w:rsid w:val="00500C3C"/>
    <w:rsid w:val="00501D60"/>
    <w:rsid w:val="00502889"/>
    <w:rsid w:val="00512C2C"/>
    <w:rsid w:val="005154FD"/>
    <w:rsid w:val="005204DE"/>
    <w:rsid w:val="005246AD"/>
    <w:rsid w:val="00525C63"/>
    <w:rsid w:val="00531D51"/>
    <w:rsid w:val="00532FCB"/>
    <w:rsid w:val="00537225"/>
    <w:rsid w:val="00544151"/>
    <w:rsid w:val="00544698"/>
    <w:rsid w:val="005456DE"/>
    <w:rsid w:val="0055798D"/>
    <w:rsid w:val="0056127B"/>
    <w:rsid w:val="0057081B"/>
    <w:rsid w:val="00580F54"/>
    <w:rsid w:val="005A2004"/>
    <w:rsid w:val="005A7207"/>
    <w:rsid w:val="005B5D66"/>
    <w:rsid w:val="005C4953"/>
    <w:rsid w:val="005E6310"/>
    <w:rsid w:val="005F2156"/>
    <w:rsid w:val="005F7801"/>
    <w:rsid w:val="0061250B"/>
    <w:rsid w:val="00613251"/>
    <w:rsid w:val="00627040"/>
    <w:rsid w:val="006309AE"/>
    <w:rsid w:val="00635486"/>
    <w:rsid w:val="00635704"/>
    <w:rsid w:val="00637A1A"/>
    <w:rsid w:val="0064259D"/>
    <w:rsid w:val="00644E62"/>
    <w:rsid w:val="0065149A"/>
    <w:rsid w:val="00671566"/>
    <w:rsid w:val="00673BE2"/>
    <w:rsid w:val="00680699"/>
    <w:rsid w:val="00683AAB"/>
    <w:rsid w:val="006877CE"/>
    <w:rsid w:val="00691E3F"/>
    <w:rsid w:val="00692130"/>
    <w:rsid w:val="006935DD"/>
    <w:rsid w:val="006A26C6"/>
    <w:rsid w:val="006A3AD2"/>
    <w:rsid w:val="006B1A1A"/>
    <w:rsid w:val="006B21CD"/>
    <w:rsid w:val="006C0E56"/>
    <w:rsid w:val="006C7B77"/>
    <w:rsid w:val="006D006A"/>
    <w:rsid w:val="006D49F6"/>
    <w:rsid w:val="006E5F54"/>
    <w:rsid w:val="006E7E3D"/>
    <w:rsid w:val="006F1644"/>
    <w:rsid w:val="00700CB4"/>
    <w:rsid w:val="0074087A"/>
    <w:rsid w:val="00740920"/>
    <w:rsid w:val="00741D62"/>
    <w:rsid w:val="00744182"/>
    <w:rsid w:val="00763F09"/>
    <w:rsid w:val="00766747"/>
    <w:rsid w:val="00767127"/>
    <w:rsid w:val="007815A8"/>
    <w:rsid w:val="0078217C"/>
    <w:rsid w:val="0078397E"/>
    <w:rsid w:val="00786BC5"/>
    <w:rsid w:val="007921AC"/>
    <w:rsid w:val="007A2FB1"/>
    <w:rsid w:val="007A4861"/>
    <w:rsid w:val="007A60CE"/>
    <w:rsid w:val="007B0248"/>
    <w:rsid w:val="007B1A3F"/>
    <w:rsid w:val="007B364B"/>
    <w:rsid w:val="007B7452"/>
    <w:rsid w:val="007B7D41"/>
    <w:rsid w:val="007F0BF5"/>
    <w:rsid w:val="007F5B20"/>
    <w:rsid w:val="007F5FE0"/>
    <w:rsid w:val="007F768B"/>
    <w:rsid w:val="0080699F"/>
    <w:rsid w:val="00817A40"/>
    <w:rsid w:val="008243F3"/>
    <w:rsid w:val="008279AC"/>
    <w:rsid w:val="00832AEA"/>
    <w:rsid w:val="00834EAF"/>
    <w:rsid w:val="00835079"/>
    <w:rsid w:val="00837374"/>
    <w:rsid w:val="008401B4"/>
    <w:rsid w:val="00850D97"/>
    <w:rsid w:val="00864B67"/>
    <w:rsid w:val="00875639"/>
    <w:rsid w:val="00881BAD"/>
    <w:rsid w:val="008822A5"/>
    <w:rsid w:val="00883CFC"/>
    <w:rsid w:val="00895018"/>
    <w:rsid w:val="008977C9"/>
    <w:rsid w:val="008A33A1"/>
    <w:rsid w:val="008C7FE5"/>
    <w:rsid w:val="008D1A79"/>
    <w:rsid w:val="008D36EB"/>
    <w:rsid w:val="008E5439"/>
    <w:rsid w:val="008E6A59"/>
    <w:rsid w:val="008E7BC0"/>
    <w:rsid w:val="009027F3"/>
    <w:rsid w:val="00904E8F"/>
    <w:rsid w:val="009131A1"/>
    <w:rsid w:val="009216BC"/>
    <w:rsid w:val="0092506A"/>
    <w:rsid w:val="009319F3"/>
    <w:rsid w:val="00935971"/>
    <w:rsid w:val="00942CE2"/>
    <w:rsid w:val="00943F6E"/>
    <w:rsid w:val="009479D8"/>
    <w:rsid w:val="00962D8E"/>
    <w:rsid w:val="0096554E"/>
    <w:rsid w:val="00982C7F"/>
    <w:rsid w:val="00985C2A"/>
    <w:rsid w:val="00993407"/>
    <w:rsid w:val="0099369D"/>
    <w:rsid w:val="00993E1A"/>
    <w:rsid w:val="009B150D"/>
    <w:rsid w:val="009B39EF"/>
    <w:rsid w:val="009B4A72"/>
    <w:rsid w:val="009C6F41"/>
    <w:rsid w:val="009D0244"/>
    <w:rsid w:val="009E2E0F"/>
    <w:rsid w:val="009E6C91"/>
    <w:rsid w:val="009F1F7F"/>
    <w:rsid w:val="009F4A3D"/>
    <w:rsid w:val="00A0064D"/>
    <w:rsid w:val="00A133EF"/>
    <w:rsid w:val="00A166C2"/>
    <w:rsid w:val="00A25E92"/>
    <w:rsid w:val="00A31525"/>
    <w:rsid w:val="00A3746B"/>
    <w:rsid w:val="00A409E0"/>
    <w:rsid w:val="00A4680B"/>
    <w:rsid w:val="00A51C2A"/>
    <w:rsid w:val="00A5762D"/>
    <w:rsid w:val="00A72EA2"/>
    <w:rsid w:val="00A73228"/>
    <w:rsid w:val="00A7392E"/>
    <w:rsid w:val="00A744FB"/>
    <w:rsid w:val="00A77EE8"/>
    <w:rsid w:val="00A84EDE"/>
    <w:rsid w:val="00A85DEB"/>
    <w:rsid w:val="00A93B6B"/>
    <w:rsid w:val="00AA3660"/>
    <w:rsid w:val="00AB0581"/>
    <w:rsid w:val="00AB0828"/>
    <w:rsid w:val="00AB1364"/>
    <w:rsid w:val="00AB43BF"/>
    <w:rsid w:val="00AC629C"/>
    <w:rsid w:val="00AD0A4A"/>
    <w:rsid w:val="00AD56C7"/>
    <w:rsid w:val="00AE0D63"/>
    <w:rsid w:val="00AE3051"/>
    <w:rsid w:val="00AE743E"/>
    <w:rsid w:val="00AE7F4A"/>
    <w:rsid w:val="00B24A88"/>
    <w:rsid w:val="00B312EA"/>
    <w:rsid w:val="00B34579"/>
    <w:rsid w:val="00B36FF3"/>
    <w:rsid w:val="00B52119"/>
    <w:rsid w:val="00B62CF2"/>
    <w:rsid w:val="00B67B4D"/>
    <w:rsid w:val="00B75127"/>
    <w:rsid w:val="00B8179D"/>
    <w:rsid w:val="00B940BA"/>
    <w:rsid w:val="00BB0C96"/>
    <w:rsid w:val="00BC0ADB"/>
    <w:rsid w:val="00BC2D89"/>
    <w:rsid w:val="00BE1145"/>
    <w:rsid w:val="00BE6DF5"/>
    <w:rsid w:val="00BE7C57"/>
    <w:rsid w:val="00BF1BF6"/>
    <w:rsid w:val="00BF5057"/>
    <w:rsid w:val="00BF5262"/>
    <w:rsid w:val="00C00DB3"/>
    <w:rsid w:val="00C01A33"/>
    <w:rsid w:val="00C0261F"/>
    <w:rsid w:val="00C04B41"/>
    <w:rsid w:val="00C0590C"/>
    <w:rsid w:val="00C1097D"/>
    <w:rsid w:val="00C13442"/>
    <w:rsid w:val="00C32079"/>
    <w:rsid w:val="00C35AA7"/>
    <w:rsid w:val="00C37DE3"/>
    <w:rsid w:val="00C4241A"/>
    <w:rsid w:val="00C44DAA"/>
    <w:rsid w:val="00C54FFC"/>
    <w:rsid w:val="00C71273"/>
    <w:rsid w:val="00C802D0"/>
    <w:rsid w:val="00C83A48"/>
    <w:rsid w:val="00C9299C"/>
    <w:rsid w:val="00C93380"/>
    <w:rsid w:val="00C93ED9"/>
    <w:rsid w:val="00CA0916"/>
    <w:rsid w:val="00CA651B"/>
    <w:rsid w:val="00CB5A77"/>
    <w:rsid w:val="00CB712E"/>
    <w:rsid w:val="00CB73AF"/>
    <w:rsid w:val="00CE32FA"/>
    <w:rsid w:val="00CE5A38"/>
    <w:rsid w:val="00CF43FC"/>
    <w:rsid w:val="00CF7315"/>
    <w:rsid w:val="00D03EA0"/>
    <w:rsid w:val="00D163C1"/>
    <w:rsid w:val="00D17DDC"/>
    <w:rsid w:val="00D22685"/>
    <w:rsid w:val="00D25230"/>
    <w:rsid w:val="00D266D8"/>
    <w:rsid w:val="00D26767"/>
    <w:rsid w:val="00D41390"/>
    <w:rsid w:val="00D41630"/>
    <w:rsid w:val="00D602D8"/>
    <w:rsid w:val="00D60EA3"/>
    <w:rsid w:val="00D619B6"/>
    <w:rsid w:val="00D6201A"/>
    <w:rsid w:val="00D73F16"/>
    <w:rsid w:val="00D7510D"/>
    <w:rsid w:val="00D76511"/>
    <w:rsid w:val="00D776DB"/>
    <w:rsid w:val="00D804A9"/>
    <w:rsid w:val="00D827A9"/>
    <w:rsid w:val="00D83B65"/>
    <w:rsid w:val="00D942E2"/>
    <w:rsid w:val="00D95DD6"/>
    <w:rsid w:val="00D9779B"/>
    <w:rsid w:val="00DA1BCD"/>
    <w:rsid w:val="00DA49D3"/>
    <w:rsid w:val="00DB2282"/>
    <w:rsid w:val="00DB3167"/>
    <w:rsid w:val="00DB482B"/>
    <w:rsid w:val="00DC4013"/>
    <w:rsid w:val="00DC52A8"/>
    <w:rsid w:val="00DE17CC"/>
    <w:rsid w:val="00DF1386"/>
    <w:rsid w:val="00DF4688"/>
    <w:rsid w:val="00DF4E87"/>
    <w:rsid w:val="00DF52AC"/>
    <w:rsid w:val="00DF5FFF"/>
    <w:rsid w:val="00E008F5"/>
    <w:rsid w:val="00E0328C"/>
    <w:rsid w:val="00E128EB"/>
    <w:rsid w:val="00E2225E"/>
    <w:rsid w:val="00E25BAA"/>
    <w:rsid w:val="00E25EE4"/>
    <w:rsid w:val="00E26A47"/>
    <w:rsid w:val="00E35586"/>
    <w:rsid w:val="00E40A86"/>
    <w:rsid w:val="00E41C0E"/>
    <w:rsid w:val="00E47F6F"/>
    <w:rsid w:val="00E51F49"/>
    <w:rsid w:val="00E57741"/>
    <w:rsid w:val="00E60115"/>
    <w:rsid w:val="00E64373"/>
    <w:rsid w:val="00E64C15"/>
    <w:rsid w:val="00E65BDC"/>
    <w:rsid w:val="00E74756"/>
    <w:rsid w:val="00E754F6"/>
    <w:rsid w:val="00E7598C"/>
    <w:rsid w:val="00E76E04"/>
    <w:rsid w:val="00E847DB"/>
    <w:rsid w:val="00E87E56"/>
    <w:rsid w:val="00E9218A"/>
    <w:rsid w:val="00EB1554"/>
    <w:rsid w:val="00EC73C6"/>
    <w:rsid w:val="00ED32DC"/>
    <w:rsid w:val="00ED7FF5"/>
    <w:rsid w:val="00EE4E32"/>
    <w:rsid w:val="00EF5A2D"/>
    <w:rsid w:val="00EF7E77"/>
    <w:rsid w:val="00F10783"/>
    <w:rsid w:val="00F24702"/>
    <w:rsid w:val="00F26E77"/>
    <w:rsid w:val="00F36FAB"/>
    <w:rsid w:val="00F464C8"/>
    <w:rsid w:val="00F50897"/>
    <w:rsid w:val="00F72884"/>
    <w:rsid w:val="00F75319"/>
    <w:rsid w:val="00F802DD"/>
    <w:rsid w:val="00F8445F"/>
    <w:rsid w:val="00F879D4"/>
    <w:rsid w:val="00F94A53"/>
    <w:rsid w:val="00F95B43"/>
    <w:rsid w:val="00FA0AF3"/>
    <w:rsid w:val="00FA3369"/>
    <w:rsid w:val="00FB45BD"/>
    <w:rsid w:val="00FC1E89"/>
    <w:rsid w:val="00FC2C0C"/>
    <w:rsid w:val="00FC480C"/>
    <w:rsid w:val="00FC7F2E"/>
    <w:rsid w:val="00FD0783"/>
    <w:rsid w:val="00FD1C34"/>
    <w:rsid w:val="00FD27E2"/>
    <w:rsid w:val="00FD5390"/>
    <w:rsid w:val="00FD55B3"/>
    <w:rsid w:val="00FD6AF9"/>
    <w:rsid w:val="00FE09E6"/>
    <w:rsid w:val="00FE6384"/>
    <w:rsid w:val="00FF56C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2D6A6"/>
  <w15:chartTrackingRefBased/>
  <w15:docId w15:val="{8E89C7F3-B254-437A-B015-0F1CBFB0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F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3C6"/>
  </w:style>
  <w:style w:type="paragraph" w:styleId="Footer">
    <w:name w:val="footer"/>
    <w:basedOn w:val="Normal"/>
    <w:link w:val="FooterChar"/>
    <w:uiPriority w:val="99"/>
    <w:unhideWhenUsed/>
    <w:rsid w:val="00EC7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4D381E40A77409108BB19D1143C96" ma:contentTypeVersion="10" ma:contentTypeDescription="Create a new document." ma:contentTypeScope="" ma:versionID="d96fa46a3ec1e6cdf68ed118a293cc78">
  <xsd:schema xmlns:xsd="http://www.w3.org/2001/XMLSchema" xmlns:xs="http://www.w3.org/2001/XMLSchema" xmlns:p="http://schemas.microsoft.com/office/2006/metadata/properties" xmlns:ns2="d403fc39-4b03-437b-877e-5db6e72f3cfe" xmlns:ns3="6343b176-3f5e-460d-b3af-b8be90d80c3f" targetNamespace="http://schemas.microsoft.com/office/2006/metadata/properties" ma:root="true" ma:fieldsID="0a488cbb1d29031edd1fa8b442707556" ns2:_="" ns3:_="">
    <xsd:import namespace="d403fc39-4b03-437b-877e-5db6e72f3cfe"/>
    <xsd:import namespace="6343b176-3f5e-460d-b3af-b8be90d80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fc39-4b03-437b-877e-5db6e72f3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3b176-3f5e-460d-b3af-b8be90d80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5E08F-8021-44C4-9F9B-EDAE95E61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F1FED-2A23-46C0-83FA-104FEE40B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0F65C-504A-49EC-B0A1-C2AF1CAF8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66C38-8108-4F25-AD03-3BFFD1ACC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3fc39-4b03-437b-877e-5db6e72f3cfe"/>
    <ds:schemaRef ds:uri="6343b176-3f5e-460d-b3af-b8be90d80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Indian Affairs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.appel</dc:creator>
  <cp:keywords/>
  <cp:lastModifiedBy>Mullen, Steven M</cp:lastModifiedBy>
  <cp:revision>4</cp:revision>
  <dcterms:created xsi:type="dcterms:W3CDTF">2023-05-30T15:08:00Z</dcterms:created>
  <dcterms:modified xsi:type="dcterms:W3CDTF">2026-03-3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D381E40A77409108BB19D1143C96</vt:lpwstr>
  </property>
</Properties>
</file>